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s-PR"/>
        </w:rPr>
        <w:id w:val="806132634"/>
        <w:docPartObj>
          <w:docPartGallery w:val="Cover Pages"/>
          <w:docPartUnique/>
        </w:docPartObj>
      </w:sdtPr>
      <w:sdtContent>
        <w:p w14:paraId="495A27E6" w14:textId="5C2748E9" w:rsidR="00175E7A" w:rsidRDefault="00175E7A">
          <w:pPr>
            <w:pStyle w:val="NoSpacing"/>
          </w:pPr>
          <w:r>
            <w:rPr>
              <w:noProof/>
              <w:lang w:val="es-PR" w:eastAsia="es-PR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2B973B4" wp14:editId="3F988F5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PR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6DA418" w14:textId="62B8ACD8" w:rsidR="00E94553" w:rsidRDefault="00E9455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B973B4" id="Group 27" o:spid="_x0000_s1026" style="position:absolute;margin-left:0;margin-top:0;width:172.8pt;height:718.55pt;z-index:-25165823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6g8VSQAAI0E&#10;AQAOAAAAAAAAAAAAAAAAAC4CAABkcnMvZTJvRG9jLnhtbFBLAQItABQABgAIAAAAIQBP95Uy3QAA&#10;AAYBAAAPAAAAAAAAAAAAAAAAAK8mAABkcnMvZG93bnJldi54bWxQSwUGAAAAAAQABADzAAAAuScA&#10;AAAA&#10;">
                    <v:rect id="Rectangle 2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/v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HBu/xB8gZ08AAAD//wMAUEsBAi0AFAAGAAgAAAAhANvh9svuAAAAhQEAABMAAAAAAAAAAAAA&#10;AAAAAAAAAFtDb250ZW50X1R5cGVzXS54bWxQSwECLQAUAAYACAAAACEAWvQsW78AAAAVAQAACwAA&#10;AAAAAAAAAAAAAAAfAQAAX3JlbHMvLnJlbHNQSwECLQAUAAYACAAAACEAU/Vf7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6DA418" w14:textId="62B8ACD8" w:rsidR="00E94553" w:rsidRDefault="00E9455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3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DX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COZ2DX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WwwAAANsAAAAPAAAAZHJzL2Rvd25yZXYueG1sRI/BbsIw&#10;EETvSPyDtUi9Eacg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tARz1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IW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aQz+PsSf4Bc3QEAAP//AwBQSwECLQAUAAYACAAAACEA2+H2y+4AAACFAQAAEwAAAAAAAAAA&#10;AAAAAAAAAAAAW0NvbnRlbnRfVHlwZXNdLnhtbFBLAQItABQABgAIAAAAIQBa9CxbvwAAABUBAAAL&#10;AAAAAAAAAAAAAAAAAB8BAABfcmVscy8ucmVsc1BLAQItABQABgAIAAAAIQDlpoIW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aG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eWYGh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8IxAAAANsAAAAPAAAAZHJzL2Rvd25yZXYueG1sRI9PawIx&#10;FMTvgt8hPMGbZmtx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OfyXwj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lB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8DqG65f8A+T8AgAA//8DAFBLAQItABQABgAIAAAAIQDb4fbL7gAAAIUBAAATAAAAAAAAAAAAAAAA&#10;AAAAAABbQ29udGVudF9UeXBlc10ueG1sUEsBAi0AFAAGAAgAAAAhAFr0LFu/AAAAFQEAAAsAAAAA&#10;AAAAAAAAAAAAHwEAAF9yZWxzLy5yZWxzUEsBAi0AFAAGAAgAAAAhALeXmUH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S5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K5a9Lm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VF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Eye1R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jd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ImdON3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O/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K5207/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XS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/MzX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Kx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FnAIrH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I7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CPDsI7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W2xQAAANsAAAAPAAAAZHJzL2Rvd25yZXYueG1sRI/NawIx&#10;FMTvBf+H8ArearYq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B5zIW2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IT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jU1f0g+Q5S8AAAD//wMAUEsBAi0AFAAGAAgAAAAhANvh9svuAAAAhQEAABMAAAAAAAAAAAAAAAAA&#10;AAAAAFtDb250ZW50X1R5cGVzXS54bWxQSwECLQAUAAYACAAAACEAWvQsW78AAAAVAQAACwAAAAAA&#10;AAAAAAAAAAAfAQAAX3JlbHMvLnJlbHNQSwECLQAUAAYACAAAACEAWyNCE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YhxAAAANsAAAAPAAAAZHJzL2Rvd25yZXYueG1sRI9Bi8Iw&#10;FITvgv8hPMGbpisi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ILc1iH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zh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6&#10;+CX+ALn4AAAA//8DAFBLAQItABQABgAIAAAAIQDb4fbL7gAAAIUBAAATAAAAAAAAAAAAAAAAAAAA&#10;AABbQ29udGVudF9UeXBlc10ueG1sUEsBAi0AFAAGAAgAAAAhAFr0LFu/AAAAFQEAAAsAAAAAAAAA&#10;AAAAAAAAHwEAAF9yZWxzLy5yZWxzUEsBAi0AFAAGAAgAAAAhANwZbOG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Ob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CGf1Ob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d3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EEBd3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EwgAAANsAAAAPAAAAZHJzL2Rvd25yZXYueG1sRI9Pi8Iw&#10;FMTvgt8hPGFvmrqg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pqrrE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PR" w:eastAsia="es-P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AC0CDDB" wp14:editId="31A63A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97B48" w14:textId="1DAAA8A6" w:rsidR="00E94553" w:rsidRPr="00234905" w:rsidRDefault="00E9455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P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23490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PR"/>
                                      </w:rPr>
                                      <w:t>Alexander Figueroa Matos</w:t>
                                    </w:r>
                                  </w:sdtContent>
                                </w:sdt>
                              </w:p>
                              <w:p w14:paraId="2A8B7EFB" w14:textId="64228641" w:rsidR="00E94553" w:rsidRPr="00234905" w:rsidRDefault="00E9455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P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349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PR"/>
                                      </w:rPr>
                                      <w:t>Oficina de Gerencia y Presupues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0C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55" type="#_x0000_t202" style="position:absolute;margin-left:0;margin-top:0;width:4in;height:28.8pt;z-index:251658243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Tvcw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hr/E7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6C97B48" w14:textId="1DAAA8A6" w:rsidR="00E94553" w:rsidRPr="00234905" w:rsidRDefault="00E9455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es-P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P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3490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PR"/>
                                </w:rPr>
                                <w:t>Alexander Figueroa Matos</w:t>
                              </w:r>
                            </w:sdtContent>
                          </w:sdt>
                        </w:p>
                        <w:p w14:paraId="2A8B7EFB" w14:textId="64228641" w:rsidR="00E94553" w:rsidRPr="00234905" w:rsidRDefault="00E9455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P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P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349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PR"/>
                                </w:rPr>
                                <w:t>Oficina de Gerencia y Presupues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773458" w14:textId="6A24F33A" w:rsidR="00175E7A" w:rsidRDefault="00175E7A">
          <w:r>
            <w:rPr>
              <w:noProof/>
              <w:lang w:eastAsia="es-P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10DE95A" wp14:editId="57E8A6A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64030</wp:posOffset>
                    </wp:positionV>
                    <wp:extent cx="3819525" cy="1069340"/>
                    <wp:effectExtent l="0" t="0" r="9525" b="13335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95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A87A6" w14:textId="741A44C4" w:rsidR="00E94553" w:rsidRPr="00234905" w:rsidRDefault="00E9455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sz w:val="68"/>
                                      <w:szCs w:val="68"/>
                                      <w:lang w:val="es-PR"/>
                                    </w:rPr>
                                    <w:alias w:val="Title"/>
                                    <w:tag w:val=""/>
                                    <w:id w:val="19070198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34905">
                                      <w:rPr>
                                        <w:sz w:val="68"/>
                                        <w:szCs w:val="68"/>
                                        <w:lang w:val="es-PR"/>
                                      </w:rPr>
                                      <w:t>Manual de Usuario Entrada de Datos</w:t>
                                    </w:r>
                                  </w:sdtContent>
                                </w:sdt>
                              </w:p>
                              <w:p w14:paraId="4C72CD63" w14:textId="104C75F5" w:rsidR="00E94553" w:rsidRDefault="00E945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9336414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Informe Jornada Labor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0DE95A" id="Text Box 57" o:spid="_x0000_s1056" type="#_x0000_t202" style="position:absolute;margin-left:249.55pt;margin-top:138.9pt;width:300.75pt;height:84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5C3A87A6" w14:textId="741A44C4" w:rsidR="00E94553" w:rsidRPr="00234905" w:rsidRDefault="00E9455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  <w:lang w:val="es-PR"/>
                            </w:rPr>
                          </w:pPr>
                          <w:sdt>
                            <w:sdtPr>
                              <w:rPr>
                                <w:sz w:val="68"/>
                                <w:szCs w:val="68"/>
                                <w:lang w:val="es-PR"/>
                              </w:rPr>
                              <w:alias w:val="Title"/>
                              <w:tag w:val=""/>
                              <w:id w:val="19070198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34905">
                                <w:rPr>
                                  <w:sz w:val="68"/>
                                  <w:szCs w:val="68"/>
                                  <w:lang w:val="es-PR"/>
                                </w:rPr>
                                <w:t>Manual de Usuario Entrada de Datos</w:t>
                              </w:r>
                            </w:sdtContent>
                          </w:sdt>
                        </w:p>
                        <w:p w14:paraId="4C72CD63" w14:textId="104C75F5" w:rsidR="00E94553" w:rsidRDefault="00E945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93364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Informe Jornada Labor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R"/>
        </w:rPr>
        <w:id w:val="193223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2DEC4" w14:textId="4B711051" w:rsidR="00175E7A" w:rsidRDefault="00104CE5">
          <w:pPr>
            <w:pStyle w:val="TOCHeading"/>
          </w:pPr>
          <w:proofErr w:type="spellStart"/>
          <w:r>
            <w:t>Contenido</w:t>
          </w:r>
          <w:proofErr w:type="spellEnd"/>
        </w:p>
        <w:p w14:paraId="18B0A9DB" w14:textId="7E35E30D" w:rsidR="00513D56" w:rsidRDefault="00175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98945" w:history="1">
            <w:r w:rsidR="00513D56" w:rsidRPr="005B5ECB">
              <w:rPr>
                <w:rStyle w:val="Hyperlink"/>
                <w:noProof/>
              </w:rPr>
              <w:t>Entrar a la aplicación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5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2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4C70E7F0" w14:textId="2F3D9596" w:rsidR="00513D56" w:rsidRDefault="00E94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6" w:history="1">
            <w:r w:rsidR="00513D56" w:rsidRPr="005B5ECB">
              <w:rPr>
                <w:rStyle w:val="Hyperlink"/>
                <w:noProof/>
              </w:rPr>
              <w:t>Entrada de dat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6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3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227EB091" w14:textId="74F8E7D6" w:rsidR="00513D56" w:rsidRDefault="00E94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7" w:history="1">
            <w:r w:rsidR="00513D56" w:rsidRPr="005B5ECB">
              <w:rPr>
                <w:rStyle w:val="Hyperlink"/>
                <w:noProof/>
              </w:rPr>
              <w:t>Aplicar cambi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7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5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71485E00" w14:textId="12F586E1" w:rsidR="00513D56" w:rsidRDefault="00E94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8" w:history="1">
            <w:r w:rsidR="00513D56" w:rsidRPr="005B5ECB">
              <w:rPr>
                <w:rStyle w:val="Hyperlink"/>
                <w:noProof/>
              </w:rPr>
              <w:t>Añadir comentari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8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6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004B101A" w14:textId="1F000DA8" w:rsidR="00513D56" w:rsidRDefault="00E94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9" w:history="1">
            <w:r w:rsidR="00513D56" w:rsidRPr="005B5ECB">
              <w:rPr>
                <w:rStyle w:val="Hyperlink"/>
                <w:noProof/>
              </w:rPr>
              <w:t>Someter datos al Director(a)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9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7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5AB570B6" w14:textId="105DDAC2" w:rsidR="00513D56" w:rsidRDefault="00E94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0" w:history="1">
            <w:r w:rsidR="00513D56" w:rsidRPr="005B5ECB">
              <w:rPr>
                <w:rStyle w:val="Hyperlink"/>
                <w:noProof/>
              </w:rPr>
              <w:t>Ver reporte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0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8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7DB1E9F4" w14:textId="4BA60A8C" w:rsidR="00513D56" w:rsidRDefault="00E94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1" w:history="1">
            <w:r w:rsidR="00513D56" w:rsidRPr="005B5ECB">
              <w:rPr>
                <w:rStyle w:val="Hyperlink"/>
                <w:noProof/>
              </w:rPr>
              <w:t>Salir de la aplicación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1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9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2D693D30" w14:textId="7CD63A2B" w:rsidR="00513D56" w:rsidRDefault="00E94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2" w:history="1">
            <w:r w:rsidR="00513D56" w:rsidRPr="005B5ECB">
              <w:rPr>
                <w:rStyle w:val="Hyperlink"/>
                <w:noProof/>
              </w:rPr>
              <w:t>Función del rol de Director(a) en la aplicación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2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10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395D248B" w14:textId="70E8DC00" w:rsidR="00513D56" w:rsidRDefault="00E945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3" w:history="1">
            <w:r w:rsidR="00513D56" w:rsidRPr="005B5ECB">
              <w:rPr>
                <w:rStyle w:val="Hyperlink"/>
                <w:noProof/>
              </w:rPr>
              <w:t>Revisar expediente previamente sometido al Director(a)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3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11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454FB4A0" w14:textId="14B4F681" w:rsidR="00513D56" w:rsidRDefault="00E945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4" w:history="1">
            <w:r w:rsidR="00513D56" w:rsidRPr="005B5ECB">
              <w:rPr>
                <w:rStyle w:val="Hyperlink"/>
                <w:noProof/>
              </w:rPr>
              <w:t>Revertir expediente al usuario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4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12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1DD12695" w14:textId="5CEE11D8" w:rsidR="00513D56" w:rsidRDefault="00E945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5" w:history="1">
            <w:r w:rsidR="00513D56" w:rsidRPr="005B5ECB">
              <w:rPr>
                <w:rStyle w:val="Hyperlink"/>
                <w:noProof/>
              </w:rPr>
              <w:t>Escribir comentari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5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13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7BC1EE67" w14:textId="381E3425" w:rsidR="00513D56" w:rsidRDefault="00E945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6" w:history="1">
            <w:r w:rsidR="00513D56" w:rsidRPr="005B5ECB">
              <w:rPr>
                <w:rStyle w:val="Hyperlink"/>
                <w:noProof/>
              </w:rPr>
              <w:t>Revertir datos a Usuario para corregir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6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13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59E3E22C" w14:textId="47637FAF" w:rsidR="00513D56" w:rsidRDefault="00E945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7" w:history="1">
            <w:r w:rsidR="00513D56" w:rsidRPr="005B5ECB">
              <w:rPr>
                <w:rStyle w:val="Hyperlink"/>
                <w:noProof/>
              </w:rPr>
              <w:t>Certificar datos y someterlos a la Oficina de Gerencia y Presupuesto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7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14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16689C76" w14:textId="14D3D858" w:rsidR="00513D56" w:rsidRDefault="00E945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8" w:history="1">
            <w:r w:rsidR="00513D56" w:rsidRPr="005B5ECB">
              <w:rPr>
                <w:rStyle w:val="Hyperlink"/>
                <w:noProof/>
              </w:rPr>
              <w:t>Asistencia técnica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8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DC7AC8">
              <w:rPr>
                <w:noProof/>
                <w:webHidden/>
              </w:rPr>
              <w:t>16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2F48CFC2" w14:textId="7116F48D" w:rsidR="00175E7A" w:rsidRDefault="00175E7A">
          <w:r>
            <w:rPr>
              <w:b/>
              <w:bCs/>
              <w:noProof/>
            </w:rPr>
            <w:fldChar w:fldCharType="end"/>
          </w:r>
        </w:p>
      </w:sdtContent>
    </w:sdt>
    <w:p w14:paraId="2C8EE5BF" w14:textId="22F60B98" w:rsidR="00175E7A" w:rsidRDefault="00175E7A">
      <w:r>
        <w:br w:type="page"/>
      </w:r>
    </w:p>
    <w:p w14:paraId="54277A25" w14:textId="77777777" w:rsidR="006F0285" w:rsidRDefault="006F0285" w:rsidP="00314673">
      <w:pPr>
        <w:jc w:val="right"/>
      </w:pPr>
    </w:p>
    <w:p w14:paraId="5C09CAC7" w14:textId="54B40671" w:rsidR="006F0285" w:rsidRPr="00314673" w:rsidRDefault="00175E7A" w:rsidP="00175E7A">
      <w:pPr>
        <w:pStyle w:val="Heading1"/>
      </w:pPr>
      <w:bookmarkStart w:id="0" w:name="_Toc504398945"/>
      <w:r>
        <w:t>Entrar a la aplicación</w:t>
      </w:r>
      <w:bookmarkEnd w:id="0"/>
    </w:p>
    <w:p w14:paraId="1D3BCBEE" w14:textId="3CB55314" w:rsidR="006F0285" w:rsidRDefault="1E4F0774" w:rsidP="006F0285">
      <w:r>
        <w:t xml:space="preserve">Dirección para </w:t>
      </w:r>
      <w:r w:rsidR="006F325A">
        <w:t>acceder a la aplicación:</w:t>
      </w:r>
      <w:r>
        <w:t xml:space="preserve"> </w:t>
      </w:r>
    </w:p>
    <w:p w14:paraId="25EC39F8" w14:textId="7132E131" w:rsidR="006F0285" w:rsidRDefault="00E94553" w:rsidP="006F0285">
      <w:hyperlink r:id="rId9" w:history="1">
        <w:r w:rsidR="00DB3DA2" w:rsidRPr="0003276C">
          <w:rPr>
            <w:rStyle w:val="Hyperlink"/>
          </w:rPr>
          <w:t>https://aplicaciones.ogp.pr.gov/apex/f?p=140</w:t>
        </w:r>
      </w:hyperlink>
      <w:r w:rsidR="00DB3DA2">
        <w:t xml:space="preserve"> </w:t>
      </w:r>
    </w:p>
    <w:p w14:paraId="3F84D4B9" w14:textId="00BABDBD" w:rsidR="006F0285" w:rsidRDefault="00234905" w:rsidP="006F0285">
      <w:r>
        <w:t>I</w:t>
      </w:r>
      <w:r w:rsidR="1E4F0774">
        <w:t xml:space="preserve">ndique </w:t>
      </w:r>
      <w:r w:rsidR="1E4F0774" w:rsidRPr="00CF1975">
        <w:rPr>
          <w:b/>
        </w:rPr>
        <w:t>usuario</w:t>
      </w:r>
      <w:r w:rsidR="001C1892">
        <w:t xml:space="preserve"> (</w:t>
      </w:r>
      <w:proofErr w:type="spellStart"/>
      <w:r w:rsidR="001C1892" w:rsidRPr="00CF1975">
        <w:rPr>
          <w:i/>
        </w:rPr>
        <w:t>username</w:t>
      </w:r>
      <w:proofErr w:type="spellEnd"/>
      <w:r w:rsidR="001C1892">
        <w:t>)</w:t>
      </w:r>
      <w:r w:rsidR="1E4F0774">
        <w:t xml:space="preserve"> y </w:t>
      </w:r>
      <w:r w:rsidR="1E4F0774" w:rsidRPr="00CF1975">
        <w:rPr>
          <w:b/>
        </w:rPr>
        <w:t>contraseña</w:t>
      </w:r>
      <w:r w:rsidR="001C1892">
        <w:t xml:space="preserve"> (</w:t>
      </w:r>
      <w:proofErr w:type="spellStart"/>
      <w:r w:rsidR="001C1892" w:rsidRPr="00CF1975">
        <w:rPr>
          <w:i/>
        </w:rPr>
        <w:t>password</w:t>
      </w:r>
      <w:proofErr w:type="spellEnd"/>
      <w:r w:rsidR="001C1892">
        <w:t>)</w:t>
      </w:r>
      <w:r w:rsidR="1E4F0774">
        <w:t xml:space="preserve"> asignada.</w:t>
      </w:r>
    </w:p>
    <w:p w14:paraId="2892FFAB" w14:textId="7547CFA3" w:rsidR="00DA325A" w:rsidRDefault="0097208B" w:rsidP="006F0285">
      <w:r w:rsidRPr="0097208B">
        <w:rPr>
          <w:noProof/>
          <w:lang w:eastAsia="es-PR"/>
        </w:rPr>
        <w:drawing>
          <wp:inline distT="0" distB="0" distL="0" distR="0" wp14:anchorId="7241F327" wp14:editId="671A1015">
            <wp:extent cx="4563112" cy="214342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8B">
        <w:rPr>
          <w:noProof/>
          <w:lang w:eastAsia="es-PR"/>
        </w:rPr>
        <w:t xml:space="preserve">  </w:t>
      </w:r>
    </w:p>
    <w:p w14:paraId="54DF40B2" w14:textId="77777777" w:rsidR="00DA325A" w:rsidRDefault="00DA325A" w:rsidP="006F0285"/>
    <w:p w14:paraId="29795A1D" w14:textId="273D25EC" w:rsidR="00DA325A" w:rsidRDefault="1E4F0774" w:rsidP="006F0285">
      <w:r>
        <w:t xml:space="preserve">Haga </w:t>
      </w:r>
      <w:r w:rsidRPr="1E4F0774">
        <w:rPr>
          <w:b/>
          <w:bCs/>
        </w:rPr>
        <w:t xml:space="preserve">clic </w:t>
      </w:r>
      <w:r>
        <w:t xml:space="preserve">en el botón </w:t>
      </w:r>
      <w:proofErr w:type="spellStart"/>
      <w:r w:rsidRPr="006F325A">
        <w:rPr>
          <w:i/>
        </w:rPr>
        <w:t>drop</w:t>
      </w:r>
      <w:proofErr w:type="spellEnd"/>
      <w:r w:rsidRPr="006F325A">
        <w:rPr>
          <w:i/>
        </w:rPr>
        <w:t xml:space="preserve"> </w:t>
      </w:r>
      <w:proofErr w:type="spellStart"/>
      <w:r w:rsidRPr="006F325A">
        <w:rPr>
          <w:i/>
        </w:rPr>
        <w:t>down</w:t>
      </w:r>
      <w:proofErr w:type="spellEnd"/>
      <w:r>
        <w:t xml:space="preserve"> del menú </w:t>
      </w:r>
      <w:r w:rsidRPr="00A6563E">
        <w:rPr>
          <w:b/>
        </w:rPr>
        <w:t>O</w:t>
      </w:r>
      <w:r w:rsidRPr="1E4F0774">
        <w:rPr>
          <w:b/>
          <w:bCs/>
        </w:rPr>
        <w:t xml:space="preserve">ficina de Recursos Humanos </w:t>
      </w:r>
    </w:p>
    <w:p w14:paraId="3F598339" w14:textId="7CF9D1AB" w:rsidR="00DA325A" w:rsidRPr="006F325A" w:rsidRDefault="1E4F0774" w:rsidP="006F0285">
      <w:pPr>
        <w:rPr>
          <w:b/>
        </w:rPr>
      </w:pPr>
      <w:r>
        <w:t xml:space="preserve">Escoja la opción </w:t>
      </w:r>
      <w:r w:rsidR="00235B8A">
        <w:rPr>
          <w:b/>
        </w:rPr>
        <w:t>Jornada laboral</w:t>
      </w:r>
    </w:p>
    <w:p w14:paraId="7ABE546C" w14:textId="68293103" w:rsidR="00DA325A" w:rsidRDefault="00235B8A" w:rsidP="006F0285">
      <w:r w:rsidRPr="00235B8A">
        <w:rPr>
          <w:noProof/>
        </w:rPr>
        <w:drawing>
          <wp:inline distT="0" distB="0" distL="0" distR="0" wp14:anchorId="0F4A29D1" wp14:editId="2B32F5B8">
            <wp:extent cx="5734850" cy="1790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EE9" w:rsidRPr="004F6EE9">
        <w:t xml:space="preserve"> </w:t>
      </w:r>
    </w:p>
    <w:p w14:paraId="1E6E367E" w14:textId="77777777" w:rsidR="00C60A54" w:rsidRDefault="00C60A54" w:rsidP="006F0285"/>
    <w:p w14:paraId="6A839D10" w14:textId="0BACE62B" w:rsidR="1E4F0774" w:rsidRDefault="1E4F0774">
      <w:r>
        <w:br w:type="page"/>
      </w:r>
    </w:p>
    <w:p w14:paraId="33B57154" w14:textId="7F83C11E" w:rsidR="00175E7A" w:rsidRDefault="00175E7A" w:rsidP="00175E7A">
      <w:pPr>
        <w:pStyle w:val="Heading1"/>
      </w:pPr>
      <w:bookmarkStart w:id="1" w:name="_Toc504398946"/>
      <w:r>
        <w:lastRenderedPageBreak/>
        <w:t>Entrada de datos</w:t>
      </w:r>
      <w:bookmarkEnd w:id="1"/>
    </w:p>
    <w:p w14:paraId="5B1B6257" w14:textId="65A1577C" w:rsidR="00A6563E" w:rsidRDefault="006F325A" w:rsidP="006F0285">
      <w:pPr>
        <w:rPr>
          <w:noProof/>
          <w:lang w:eastAsia="es-PR"/>
        </w:rPr>
      </w:pPr>
      <w:r>
        <w:t>Aparecerá la pantalla</w:t>
      </w:r>
      <w:r w:rsidR="00B435AE">
        <w:t xml:space="preserve"> </w:t>
      </w:r>
      <w:r w:rsidR="00235B8A">
        <w:rPr>
          <w:b/>
          <w:bCs/>
        </w:rPr>
        <w:t>Jornada Laboral</w:t>
      </w:r>
      <w:r w:rsidR="00B435AE" w:rsidRPr="1E4F0774">
        <w:rPr>
          <w:b/>
          <w:bCs/>
        </w:rPr>
        <w:t xml:space="preserve"> </w:t>
      </w:r>
      <w:r w:rsidR="00C60A54">
        <w:br/>
        <w:t xml:space="preserve">Para comenzar, haga </w:t>
      </w:r>
      <w:r w:rsidR="00C60A54" w:rsidRPr="006F325A">
        <w:rPr>
          <w:b/>
        </w:rPr>
        <w:t>clic</w:t>
      </w:r>
      <w:r w:rsidR="00C60A54">
        <w:t xml:space="preserve"> en el </w:t>
      </w:r>
      <w:r>
        <w:t xml:space="preserve">botón </w:t>
      </w:r>
      <w:r>
        <w:rPr>
          <w:b/>
        </w:rPr>
        <w:t>Crear</w:t>
      </w:r>
      <w:r>
        <w:t>, que</w:t>
      </w:r>
      <w:r w:rsidR="00C60A54">
        <w:t xml:space="preserve"> se encuentra al lado derecho de</w:t>
      </w:r>
      <w:r w:rsidR="00A6563E">
        <w:t xml:space="preserve"> </w:t>
      </w:r>
      <w:r w:rsidR="00C60A54">
        <w:t>la pantalla.</w:t>
      </w:r>
      <w:r w:rsidR="00C60A54" w:rsidRPr="00C60A54">
        <w:rPr>
          <w:noProof/>
          <w:lang w:eastAsia="es-PR"/>
        </w:rPr>
        <w:t xml:space="preserve"> </w:t>
      </w:r>
      <w:r w:rsidR="00C60A54">
        <w:rPr>
          <w:noProof/>
          <w:lang w:eastAsia="es-PR"/>
        </w:rPr>
        <w:br/>
      </w:r>
      <w:r w:rsidR="00A6563E">
        <w:rPr>
          <w:noProof/>
          <w:lang w:eastAsia="es-PR"/>
        </w:rPr>
        <w:drawing>
          <wp:inline distT="0" distB="0" distL="0" distR="0" wp14:anchorId="6ABC8F2A" wp14:editId="5ECD2043">
            <wp:extent cx="5143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3376" w14:textId="746141F8" w:rsidR="00C60A54" w:rsidRDefault="00A34909" w:rsidP="006F0285">
      <w:r w:rsidRPr="00A34909">
        <w:rPr>
          <w:noProof/>
        </w:rPr>
        <w:drawing>
          <wp:inline distT="0" distB="0" distL="0" distR="0" wp14:anchorId="1B50A526" wp14:editId="3B361EB7">
            <wp:extent cx="6050462" cy="16002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750" cy="16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C74C" w14:textId="77777777" w:rsidR="00A32485" w:rsidRDefault="00A32485" w:rsidP="006F0285"/>
    <w:p w14:paraId="04BE8E1F" w14:textId="653E9BBC" w:rsidR="00A6563E" w:rsidRDefault="006F325A" w:rsidP="006F0285">
      <w:r>
        <w:t xml:space="preserve">La pantalla </w:t>
      </w:r>
      <w:r w:rsidR="00A6563E" w:rsidRPr="00A6563E">
        <w:rPr>
          <w:b/>
        </w:rPr>
        <w:t>Entrada de Datos</w:t>
      </w:r>
      <w:r w:rsidR="009261D8">
        <w:rPr>
          <w:b/>
        </w:rPr>
        <w:t xml:space="preserve"> </w:t>
      </w:r>
      <w:r w:rsidR="00A34909">
        <w:rPr>
          <w:b/>
        </w:rPr>
        <w:t>–</w:t>
      </w:r>
      <w:r w:rsidR="009261D8">
        <w:rPr>
          <w:b/>
        </w:rPr>
        <w:t xml:space="preserve"> </w:t>
      </w:r>
      <w:r w:rsidR="00A34909">
        <w:rPr>
          <w:b/>
        </w:rPr>
        <w:t xml:space="preserve">Jornada </w:t>
      </w:r>
      <w:r w:rsidR="00A16321">
        <w:rPr>
          <w:b/>
        </w:rPr>
        <w:t xml:space="preserve">Laboral </w:t>
      </w:r>
      <w:r>
        <w:t xml:space="preserve">que aparecerá, presenta el formulario para ingresar los datos sobre </w:t>
      </w:r>
      <w:r w:rsidR="00A34909">
        <w:t>Jornada Laboral</w:t>
      </w:r>
      <w:r>
        <w:t>.</w:t>
      </w:r>
    </w:p>
    <w:p w14:paraId="2DE95E6E" w14:textId="707BC764" w:rsidR="00982EF7" w:rsidRDefault="00982EF7" w:rsidP="006F0285">
      <w:r>
        <w:rPr>
          <w:noProof/>
        </w:rPr>
        <w:drawing>
          <wp:inline distT="0" distB="0" distL="0" distR="0" wp14:anchorId="579D4AAD" wp14:editId="71EDB15C">
            <wp:extent cx="5649262" cy="4229100"/>
            <wp:effectExtent l="0" t="0" r="8890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F41FB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58" cy="42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5E1" w14:textId="2B9074A4" w:rsidR="00A6563E" w:rsidRDefault="00A6563E" w:rsidP="006F0285"/>
    <w:p w14:paraId="00B224C5" w14:textId="73AE5D68" w:rsidR="00AA5155" w:rsidRDefault="00A6563E" w:rsidP="006F0285">
      <w:r>
        <w:lastRenderedPageBreak/>
        <w:t xml:space="preserve">En </w:t>
      </w:r>
      <w:r w:rsidR="00040FFA">
        <w:t>esta</w:t>
      </w:r>
      <w:r w:rsidRPr="00A6563E">
        <w:t>,</w:t>
      </w:r>
      <w:r w:rsidR="00AA5155">
        <w:t xml:space="preserve"> nos encontraremos con los </w:t>
      </w:r>
      <w:r w:rsidR="00D5317A">
        <w:t>siguientes</w:t>
      </w:r>
      <w:r w:rsidR="00AA5155">
        <w:t xml:space="preserve"> camp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468"/>
        <w:gridCol w:w="4349"/>
      </w:tblGrid>
      <w:tr w:rsidR="00A16321" w14:paraId="24B078CC" w14:textId="77777777" w:rsidTr="009C3445">
        <w:trPr>
          <w:trHeight w:val="503"/>
        </w:trPr>
        <w:tc>
          <w:tcPr>
            <w:tcW w:w="2533" w:type="dxa"/>
            <w:vMerge w:val="restart"/>
            <w:vAlign w:val="center"/>
          </w:tcPr>
          <w:p w14:paraId="5A45B4E3" w14:textId="1A70CF73" w:rsidR="00A16321" w:rsidRDefault="00A16321" w:rsidP="009C3445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Indique si el Municipio redujo su jornada regular a una jornada menor a las 7.5 horas diarias</w:t>
            </w:r>
          </w:p>
        </w:tc>
        <w:tc>
          <w:tcPr>
            <w:tcW w:w="2468" w:type="dxa"/>
            <w:vAlign w:val="center"/>
          </w:tcPr>
          <w:p w14:paraId="1E0492C6" w14:textId="2253CEEF" w:rsidR="00A16321" w:rsidRDefault="00A16321" w:rsidP="00A16321"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Si o No</w:t>
            </w:r>
          </w:p>
        </w:tc>
        <w:tc>
          <w:tcPr>
            <w:tcW w:w="4349" w:type="dxa"/>
            <w:vAlign w:val="center"/>
          </w:tcPr>
          <w:p w14:paraId="307F74CC" w14:textId="6E01D730" w:rsidR="00A16321" w:rsidRDefault="00A16321" w:rsidP="00A16321">
            <w:r>
              <w:rPr>
                <w:rFonts w:ascii="Segoe UI" w:hAnsi="Segoe UI" w:cs="Segoe UI"/>
                <w:color w:val="4D4D4D"/>
                <w:sz w:val="18"/>
                <w:szCs w:val="18"/>
              </w:rPr>
              <w:t>Seleccionar una alternativa</w:t>
            </w:r>
            <w:r w:rsidRPr="00C34804">
              <w:rPr>
                <w:rFonts w:ascii="Segoe UI" w:hAnsi="Segoe UI" w:cs="Segoe UI"/>
                <w:color w:val="4D4D4D"/>
                <w:sz w:val="18"/>
                <w:szCs w:val="18"/>
              </w:rPr>
              <w:t xml:space="preserve"> 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Si o No</w:t>
            </w:r>
          </w:p>
        </w:tc>
      </w:tr>
      <w:tr w:rsidR="00A16321" w14:paraId="058F7DC9" w14:textId="77777777" w:rsidTr="009C3445">
        <w:trPr>
          <w:trHeight w:val="710"/>
        </w:trPr>
        <w:tc>
          <w:tcPr>
            <w:tcW w:w="2533" w:type="dxa"/>
            <w:vMerge/>
          </w:tcPr>
          <w:p w14:paraId="39618B61" w14:textId="77777777" w:rsidR="00A16321" w:rsidRDefault="00A16321" w:rsidP="00A1632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14:paraId="6E2CCB5F" w14:textId="1F5957F7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DE396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Fecha desde que está vigente</w:t>
            </w:r>
          </w:p>
        </w:tc>
        <w:tc>
          <w:tcPr>
            <w:tcW w:w="4349" w:type="dxa"/>
            <w:vAlign w:val="center"/>
          </w:tcPr>
          <w:p w14:paraId="4782F220" w14:textId="38B48260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color w:val="4D4D4D"/>
                <w:sz w:val="18"/>
                <w:szCs w:val="18"/>
              </w:rPr>
              <w:t xml:space="preserve">Indicar </w:t>
            </w:r>
            <w:r w:rsidR="00DC7AC8"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fecha 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desde que está </w:t>
            </w:r>
            <w:r w:rsidR="00DC7AC8"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vigente</w:t>
            </w:r>
            <w:r w:rsidR="00DC7AC8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</w:t>
            </w:r>
            <w:r w:rsidRPr="00A16321">
              <w:rPr>
                <w:rFonts w:ascii="Segoe UI" w:hAnsi="Segoe UI" w:cs="Segoe UI"/>
                <w:color w:val="4D4D4D"/>
                <w:sz w:val="18"/>
                <w:szCs w:val="18"/>
              </w:rPr>
              <w:t>la reducción de la jornada laboral</w:t>
            </w:r>
          </w:p>
        </w:tc>
      </w:tr>
      <w:tr w:rsidR="00A16321" w14:paraId="69BB27E5" w14:textId="77777777" w:rsidTr="009C3445">
        <w:trPr>
          <w:trHeight w:val="440"/>
        </w:trPr>
        <w:tc>
          <w:tcPr>
            <w:tcW w:w="2533" w:type="dxa"/>
            <w:vMerge w:val="restart"/>
            <w:vAlign w:val="center"/>
          </w:tcPr>
          <w:p w14:paraId="6B338AA9" w14:textId="291CB835" w:rsidR="00A16321" w:rsidRPr="00A6563E" w:rsidRDefault="00A16321" w:rsidP="009C3445">
            <w:pPr>
              <w:rPr>
                <w:b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Indique el horario regular establecido y total de horas laborables diarias actualmente:</w:t>
            </w:r>
          </w:p>
        </w:tc>
        <w:tc>
          <w:tcPr>
            <w:tcW w:w="2468" w:type="dxa"/>
            <w:vAlign w:val="center"/>
          </w:tcPr>
          <w:p w14:paraId="4DA1D015" w14:textId="4A864AFF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DE396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Horario</w:t>
            </w:r>
          </w:p>
        </w:tc>
        <w:tc>
          <w:tcPr>
            <w:tcW w:w="4349" w:type="dxa"/>
            <w:vAlign w:val="center"/>
          </w:tcPr>
          <w:p w14:paraId="53B88B0C" w14:textId="57938A4B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color w:val="4D4D4D"/>
                <w:sz w:val="18"/>
                <w:szCs w:val="18"/>
              </w:rPr>
              <w:t>Indicar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horario </w:t>
            </w:r>
            <w:r w:rsidRPr="00A16321">
              <w:rPr>
                <w:rFonts w:ascii="Segoe UI" w:hAnsi="Segoe UI" w:cs="Segoe UI"/>
                <w:color w:val="4D4D4D"/>
                <w:sz w:val="18"/>
                <w:szCs w:val="18"/>
              </w:rPr>
              <w:t>que actualmente tiene el Municipio</w:t>
            </w:r>
          </w:p>
        </w:tc>
      </w:tr>
      <w:tr w:rsidR="00A16321" w14:paraId="1A7F4E75" w14:textId="77777777" w:rsidTr="00A16321">
        <w:tc>
          <w:tcPr>
            <w:tcW w:w="2533" w:type="dxa"/>
            <w:vMerge/>
          </w:tcPr>
          <w:p w14:paraId="55A74CBE" w14:textId="77777777" w:rsidR="00A16321" w:rsidRPr="00A6563E" w:rsidRDefault="00A16321" w:rsidP="00A16321">
            <w:pPr>
              <w:rPr>
                <w:b/>
              </w:rPr>
            </w:pPr>
          </w:p>
        </w:tc>
        <w:tc>
          <w:tcPr>
            <w:tcW w:w="2468" w:type="dxa"/>
            <w:vAlign w:val="center"/>
          </w:tcPr>
          <w:p w14:paraId="1BEA36A3" w14:textId="6D29DA7E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DE396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Horas Laborables Diaria</w:t>
            </w:r>
          </w:p>
        </w:tc>
        <w:tc>
          <w:tcPr>
            <w:tcW w:w="4349" w:type="dxa"/>
            <w:vAlign w:val="center"/>
          </w:tcPr>
          <w:p w14:paraId="033EC7B0" w14:textId="26C85EB0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color w:val="4D4D4D"/>
                <w:sz w:val="18"/>
                <w:szCs w:val="18"/>
              </w:rPr>
              <w:t>Indicar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el total de horas laborables diarias</w:t>
            </w:r>
            <w:r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,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</w:t>
            </w:r>
            <w:r w:rsidRPr="00A16321">
              <w:rPr>
                <w:rFonts w:ascii="Segoe UI" w:hAnsi="Segoe UI" w:cs="Segoe UI"/>
                <w:color w:val="4D4D4D"/>
                <w:sz w:val="18"/>
                <w:szCs w:val="18"/>
              </w:rPr>
              <w:t>actualmente en el Municipio</w:t>
            </w:r>
          </w:p>
        </w:tc>
      </w:tr>
      <w:tr w:rsidR="00A16321" w14:paraId="4ECC52E0" w14:textId="77777777" w:rsidTr="009C3445">
        <w:trPr>
          <w:trHeight w:val="584"/>
        </w:trPr>
        <w:tc>
          <w:tcPr>
            <w:tcW w:w="2533" w:type="dxa"/>
            <w:vMerge/>
          </w:tcPr>
          <w:p w14:paraId="15996604" w14:textId="77777777" w:rsidR="00A16321" w:rsidRPr="00A6563E" w:rsidRDefault="00A16321" w:rsidP="00A16321">
            <w:pPr>
              <w:rPr>
                <w:b/>
              </w:rPr>
            </w:pPr>
          </w:p>
        </w:tc>
        <w:tc>
          <w:tcPr>
            <w:tcW w:w="2468" w:type="dxa"/>
            <w:vAlign w:val="center"/>
          </w:tcPr>
          <w:p w14:paraId="3FC10F62" w14:textId="53847482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Detalle Otros</w:t>
            </w:r>
            <w:r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Horarios</w:t>
            </w:r>
          </w:p>
        </w:tc>
        <w:tc>
          <w:tcPr>
            <w:tcW w:w="4349" w:type="dxa"/>
          </w:tcPr>
          <w:p w14:paraId="6C77E656" w14:textId="42F5495E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A16321">
              <w:rPr>
                <w:rFonts w:ascii="Segoe UI" w:hAnsi="Segoe UI" w:cs="Segoe UI"/>
                <w:color w:val="4D4D4D"/>
                <w:sz w:val="18"/>
                <w:szCs w:val="18"/>
              </w:rPr>
              <w:t>Indicar los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horarios adicionales </w:t>
            </w:r>
            <w:r w:rsidRPr="00A16321">
              <w:rPr>
                <w:rFonts w:ascii="Segoe UI" w:hAnsi="Segoe UI" w:cs="Segoe UI"/>
                <w:color w:val="4D4D4D"/>
                <w:sz w:val="18"/>
                <w:szCs w:val="18"/>
              </w:rPr>
              <w:t>que actualmente t</w:t>
            </w:r>
            <w:r w:rsidR="00DC7AC8">
              <w:rPr>
                <w:rFonts w:ascii="Segoe UI" w:hAnsi="Segoe UI" w:cs="Segoe UI"/>
                <w:color w:val="4D4D4D"/>
                <w:sz w:val="18"/>
                <w:szCs w:val="18"/>
              </w:rPr>
              <w:t>i</w:t>
            </w:r>
            <w:r w:rsidRPr="00A16321">
              <w:rPr>
                <w:rFonts w:ascii="Segoe UI" w:hAnsi="Segoe UI" w:cs="Segoe UI"/>
                <w:color w:val="4D4D4D"/>
                <w:sz w:val="18"/>
                <w:szCs w:val="18"/>
              </w:rPr>
              <w:t>en</w:t>
            </w:r>
            <w:r w:rsidR="00DC7AC8">
              <w:rPr>
                <w:rFonts w:ascii="Segoe UI" w:hAnsi="Segoe UI" w:cs="Segoe UI"/>
                <w:color w:val="4D4D4D"/>
                <w:sz w:val="18"/>
                <w:szCs w:val="18"/>
              </w:rPr>
              <w:t>e</w:t>
            </w:r>
            <w:r w:rsidRPr="00A16321">
              <w:rPr>
                <w:rFonts w:ascii="Segoe UI" w:hAnsi="Segoe UI" w:cs="Segoe UI"/>
                <w:color w:val="4D4D4D"/>
                <w:sz w:val="18"/>
                <w:szCs w:val="18"/>
              </w:rPr>
              <w:t xml:space="preserve"> el Municipio</w:t>
            </w:r>
            <w:r w:rsidR="00DC7AC8">
              <w:rPr>
                <w:rFonts w:ascii="Segoe UI" w:hAnsi="Segoe UI" w:cs="Segoe UI"/>
                <w:color w:val="4D4D4D"/>
                <w:sz w:val="18"/>
                <w:szCs w:val="18"/>
              </w:rPr>
              <w:t>, sí aplica.</w:t>
            </w:r>
          </w:p>
        </w:tc>
      </w:tr>
      <w:tr w:rsidR="00A16321" w14:paraId="16929293" w14:textId="77777777" w:rsidTr="009C3445">
        <w:trPr>
          <w:trHeight w:val="431"/>
        </w:trPr>
        <w:tc>
          <w:tcPr>
            <w:tcW w:w="2533" w:type="dxa"/>
            <w:vMerge w:val="restart"/>
            <w:vAlign w:val="center"/>
          </w:tcPr>
          <w:p w14:paraId="6049D897" w14:textId="7BAE8DCE" w:rsidR="00A16321" w:rsidRPr="00243D20" w:rsidRDefault="00A16321" w:rsidP="009C3445">
            <w:pPr>
              <w:rPr>
                <w:b/>
              </w:rPr>
            </w:pPr>
            <w:r w:rsidRPr="00C34804"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Indique si el Municipio contempla reducir la jornada laboral a partir del año fiscal 2018-2019</w:t>
            </w:r>
          </w:p>
        </w:tc>
        <w:tc>
          <w:tcPr>
            <w:tcW w:w="2468" w:type="dxa"/>
            <w:vAlign w:val="center"/>
          </w:tcPr>
          <w:p w14:paraId="0C06F997" w14:textId="40BF3D56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Si o No</w:t>
            </w:r>
          </w:p>
        </w:tc>
        <w:tc>
          <w:tcPr>
            <w:tcW w:w="4349" w:type="dxa"/>
            <w:vAlign w:val="center"/>
          </w:tcPr>
          <w:p w14:paraId="02A1DC71" w14:textId="123C68B4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>
              <w:rPr>
                <w:rFonts w:ascii="Segoe UI" w:hAnsi="Segoe UI" w:cs="Segoe UI"/>
                <w:color w:val="4D4D4D"/>
                <w:sz w:val="18"/>
                <w:szCs w:val="18"/>
              </w:rPr>
              <w:t>Seleccionar una alternativa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Si o No</w:t>
            </w:r>
          </w:p>
        </w:tc>
      </w:tr>
      <w:tr w:rsidR="00A16321" w14:paraId="33926C79" w14:textId="77777777" w:rsidTr="009C3445">
        <w:trPr>
          <w:trHeight w:val="530"/>
        </w:trPr>
        <w:tc>
          <w:tcPr>
            <w:tcW w:w="2533" w:type="dxa"/>
            <w:vMerge/>
          </w:tcPr>
          <w:p w14:paraId="1CC5FC9C" w14:textId="77777777" w:rsidR="00A16321" w:rsidRDefault="00A16321" w:rsidP="00A16321">
            <w:pPr>
              <w:rPr>
                <w:rStyle w:val="displayonly"/>
              </w:rPr>
            </w:pPr>
          </w:p>
        </w:tc>
        <w:tc>
          <w:tcPr>
            <w:tcW w:w="2468" w:type="dxa"/>
            <w:vAlign w:val="center"/>
          </w:tcPr>
          <w:p w14:paraId="7278BD24" w14:textId="4D0C77CB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Fecha</w:t>
            </w:r>
          </w:p>
        </w:tc>
        <w:tc>
          <w:tcPr>
            <w:tcW w:w="4349" w:type="dxa"/>
            <w:vAlign w:val="center"/>
          </w:tcPr>
          <w:p w14:paraId="1CFD116E" w14:textId="78B9E93F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color w:val="4D4D4D"/>
                <w:sz w:val="18"/>
                <w:szCs w:val="18"/>
              </w:rPr>
              <w:t>Indi</w:t>
            </w:r>
            <w:r w:rsidR="009C3445">
              <w:rPr>
                <w:rFonts w:ascii="Segoe UI" w:hAnsi="Segoe UI" w:cs="Segoe UI"/>
                <w:color w:val="4D4D4D"/>
                <w:sz w:val="18"/>
                <w:szCs w:val="18"/>
              </w:rPr>
              <w:t>car</w:t>
            </w:r>
            <w:r w:rsidRPr="009C3445">
              <w:rPr>
                <w:rFonts w:ascii="Segoe UI" w:hAnsi="Segoe UI" w:cs="Segoe UI"/>
                <w:color w:val="4D4D4D"/>
                <w:sz w:val="18"/>
                <w:szCs w:val="18"/>
              </w:rPr>
              <w:t xml:space="preserve"> la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fecha </w:t>
            </w:r>
            <w:r w:rsidRPr="009C3445">
              <w:rPr>
                <w:rFonts w:ascii="Segoe UI" w:hAnsi="Segoe UI" w:cs="Segoe UI"/>
                <w:color w:val="4D4D4D"/>
                <w:sz w:val="18"/>
                <w:szCs w:val="18"/>
              </w:rPr>
              <w:t xml:space="preserve">en que </w:t>
            </w:r>
            <w:r w:rsidR="009C3445" w:rsidRPr="009C3445">
              <w:rPr>
                <w:rFonts w:ascii="Segoe UI" w:hAnsi="Segoe UI" w:cs="Segoe UI"/>
                <w:color w:val="4D4D4D"/>
                <w:sz w:val="18"/>
                <w:szCs w:val="18"/>
              </w:rPr>
              <w:t>se implantar</w:t>
            </w:r>
            <w:r w:rsidR="00DC7AC8">
              <w:rPr>
                <w:rFonts w:ascii="Segoe UI" w:hAnsi="Segoe UI" w:cs="Segoe UI"/>
                <w:color w:val="4D4D4D"/>
                <w:sz w:val="18"/>
                <w:szCs w:val="18"/>
              </w:rPr>
              <w:t>á</w:t>
            </w:r>
            <w:r w:rsidR="009C3445" w:rsidRPr="009C3445">
              <w:rPr>
                <w:rFonts w:ascii="Segoe UI" w:hAnsi="Segoe UI" w:cs="Segoe UI"/>
                <w:color w:val="4D4D4D"/>
                <w:sz w:val="18"/>
                <w:szCs w:val="18"/>
              </w:rPr>
              <w:t xml:space="preserve"> la reducción de jornada</w:t>
            </w:r>
            <w:r w:rsidR="009C3445">
              <w:rPr>
                <w:rFonts w:ascii="Segoe UI" w:hAnsi="Segoe UI" w:cs="Segoe UI"/>
                <w:color w:val="4D4D4D"/>
                <w:sz w:val="18"/>
                <w:szCs w:val="18"/>
              </w:rPr>
              <w:t>.</w:t>
            </w:r>
          </w:p>
        </w:tc>
      </w:tr>
      <w:tr w:rsidR="00A16321" w14:paraId="2727453B" w14:textId="77777777" w:rsidTr="009C3445">
        <w:trPr>
          <w:trHeight w:val="440"/>
        </w:trPr>
        <w:tc>
          <w:tcPr>
            <w:tcW w:w="2533" w:type="dxa"/>
            <w:vMerge/>
          </w:tcPr>
          <w:p w14:paraId="5DEB7AF8" w14:textId="77777777" w:rsidR="00A16321" w:rsidRDefault="00A16321" w:rsidP="00A16321">
            <w:pPr>
              <w:rPr>
                <w:rStyle w:val="displayonly"/>
              </w:rPr>
            </w:pPr>
          </w:p>
        </w:tc>
        <w:tc>
          <w:tcPr>
            <w:tcW w:w="2468" w:type="dxa"/>
            <w:vAlign w:val="center"/>
          </w:tcPr>
          <w:p w14:paraId="2DD9739B" w14:textId="63C05503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Horas Laborables Diaria</w:t>
            </w:r>
          </w:p>
        </w:tc>
        <w:tc>
          <w:tcPr>
            <w:tcW w:w="4349" w:type="dxa"/>
            <w:vAlign w:val="center"/>
          </w:tcPr>
          <w:p w14:paraId="0A34D049" w14:textId="60F94B56" w:rsidR="00A16321" w:rsidRPr="00C34804" w:rsidRDefault="00A16321" w:rsidP="00A16321">
            <w:pPr>
              <w:rPr>
                <w:rFonts w:ascii="Segoe UI" w:hAnsi="Segoe UI" w:cs="Segoe UI"/>
                <w:b/>
                <w:color w:val="4D4D4D"/>
                <w:sz w:val="18"/>
                <w:szCs w:val="18"/>
              </w:rPr>
            </w:pPr>
            <w:r w:rsidRPr="00C34804">
              <w:rPr>
                <w:rFonts w:ascii="Segoe UI" w:hAnsi="Segoe UI" w:cs="Segoe UI"/>
                <w:color w:val="4D4D4D"/>
                <w:sz w:val="18"/>
                <w:szCs w:val="18"/>
              </w:rPr>
              <w:t>Indi</w:t>
            </w:r>
            <w:r w:rsidR="009C3445">
              <w:rPr>
                <w:rFonts w:ascii="Segoe UI" w:hAnsi="Segoe UI" w:cs="Segoe UI"/>
                <w:color w:val="4D4D4D"/>
                <w:sz w:val="18"/>
                <w:szCs w:val="18"/>
              </w:rPr>
              <w:t>car</w:t>
            </w:r>
            <w:r w:rsidRPr="009C3445">
              <w:rPr>
                <w:rFonts w:ascii="Segoe UI" w:hAnsi="Segoe UI" w:cs="Segoe UI"/>
                <w:color w:val="4D4D4D"/>
                <w:sz w:val="18"/>
                <w:szCs w:val="18"/>
              </w:rPr>
              <w:t xml:space="preserve"> las 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>horas laborables diaria</w:t>
            </w:r>
            <w:r w:rsidR="009C3445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s </w:t>
            </w:r>
            <w:r w:rsidR="009C3445" w:rsidRPr="009C3445">
              <w:rPr>
                <w:rFonts w:ascii="Segoe UI" w:hAnsi="Segoe UI" w:cs="Segoe UI"/>
                <w:color w:val="4D4D4D"/>
                <w:sz w:val="18"/>
                <w:szCs w:val="18"/>
              </w:rPr>
              <w:t>luego de implantada la reducción</w:t>
            </w:r>
            <w:r w:rsidRPr="009C3445">
              <w:rPr>
                <w:rFonts w:ascii="Segoe UI" w:hAnsi="Segoe UI" w:cs="Segoe UI"/>
                <w:color w:val="4D4D4D"/>
                <w:sz w:val="18"/>
                <w:szCs w:val="18"/>
              </w:rPr>
              <w:t>.</w:t>
            </w:r>
            <w:r w:rsidRPr="00C34804">
              <w:rPr>
                <w:rFonts w:ascii="Segoe UI" w:hAnsi="Segoe UI" w:cs="Segoe UI"/>
                <w:b/>
                <w:color w:val="4D4D4D"/>
                <w:sz w:val="18"/>
                <w:szCs w:val="18"/>
              </w:rPr>
              <w:t xml:space="preserve"> </w:t>
            </w:r>
          </w:p>
        </w:tc>
      </w:tr>
    </w:tbl>
    <w:p w14:paraId="2EEA784A" w14:textId="77777777" w:rsidR="00A51C7C" w:rsidRDefault="00A51C7C" w:rsidP="006F0285"/>
    <w:p w14:paraId="2AED9A36" w14:textId="4FFB508B" w:rsidR="00234905" w:rsidRDefault="00234905" w:rsidP="006F0285">
      <w:r w:rsidRPr="00234905">
        <w:t xml:space="preserve">La </w:t>
      </w:r>
      <w:r w:rsidRPr="00FA1A1B">
        <w:rPr>
          <w:b/>
        </w:rPr>
        <w:t>entrada de datos</w:t>
      </w:r>
      <w:r w:rsidRPr="00234905">
        <w:t xml:space="preserve"> </w:t>
      </w:r>
      <w:r w:rsidR="00C34804">
        <w:t>en algunos campos es requerida</w:t>
      </w:r>
      <w:r w:rsidRPr="00234905">
        <w:t>. De lo contrario, la aplicación emitirá mensaje de error al tratar de crear y guardar.</w:t>
      </w:r>
    </w:p>
    <w:p w14:paraId="774DD5B6" w14:textId="77777777" w:rsidR="00A32485" w:rsidRDefault="00A32485" w:rsidP="006F0285">
      <w:pPr>
        <w:rPr>
          <w:noProof/>
        </w:rPr>
      </w:pPr>
    </w:p>
    <w:p w14:paraId="58EF1F99" w14:textId="5CFF7F6C" w:rsidR="00A51C7C" w:rsidRDefault="00C34804" w:rsidP="006F0285">
      <w:r w:rsidRPr="00C34804">
        <w:rPr>
          <w:noProof/>
        </w:rPr>
        <w:drawing>
          <wp:inline distT="0" distB="0" distL="0" distR="0" wp14:anchorId="50C832AB" wp14:editId="19C9AAC6">
            <wp:extent cx="3672230" cy="965729"/>
            <wp:effectExtent l="0" t="0" r="444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330" cy="9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ACED" w14:textId="77777777" w:rsidR="00A32485" w:rsidRDefault="00A32485" w:rsidP="006F325A"/>
    <w:p w14:paraId="39552813" w14:textId="11C98493" w:rsidR="00D5317A" w:rsidRDefault="00D5317A" w:rsidP="006F325A">
      <w:r>
        <w:t xml:space="preserve">Al </w:t>
      </w:r>
      <w:r w:rsidR="00A6563E">
        <w:t>f</w:t>
      </w:r>
      <w:r>
        <w:t>inalizar la entrada de datos</w:t>
      </w:r>
      <w:r w:rsidR="00A6563E">
        <w:t xml:space="preserve">, haga </w:t>
      </w:r>
      <w:r w:rsidRPr="001A6A48">
        <w:rPr>
          <w:b/>
        </w:rPr>
        <w:t>clic</w:t>
      </w:r>
      <w:r>
        <w:t xml:space="preserve"> </w:t>
      </w:r>
      <w:r w:rsidR="00A6563E">
        <w:t>en el</w:t>
      </w:r>
      <w:r>
        <w:t xml:space="preserve"> botón </w:t>
      </w:r>
      <w:r w:rsidRPr="006F325A">
        <w:rPr>
          <w:b/>
        </w:rPr>
        <w:t>Crear y Guardar</w:t>
      </w:r>
      <w:r>
        <w:t xml:space="preserve">.  </w:t>
      </w:r>
    </w:p>
    <w:p w14:paraId="79A7823E" w14:textId="2123B846" w:rsidR="00AA5155" w:rsidRDefault="00441E91" w:rsidP="006F0285">
      <w:r>
        <w:rPr>
          <w:noProof/>
          <w:lang w:eastAsia="es-PR"/>
        </w:rPr>
        <w:drawing>
          <wp:inline distT="0" distB="0" distL="0" distR="0" wp14:anchorId="0A9061B4" wp14:editId="6000FE2C">
            <wp:extent cx="10668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8D0D" w14:textId="77777777" w:rsidR="00A32485" w:rsidRDefault="00A32485" w:rsidP="006F0285"/>
    <w:p w14:paraId="72612A8C" w14:textId="16D17600" w:rsidR="00441E91" w:rsidRDefault="00441E91" w:rsidP="006F0285">
      <w:r>
        <w:t>Aparecerá la siguiente forma informativa indicando que los datos fueron ingresados.</w:t>
      </w:r>
    </w:p>
    <w:p w14:paraId="56025346" w14:textId="575CBA40" w:rsidR="00DE3262" w:rsidRDefault="00DE3262" w:rsidP="006F0285">
      <w:r w:rsidRPr="00DE3262">
        <w:rPr>
          <w:noProof/>
          <w:lang w:eastAsia="es-PR"/>
        </w:rPr>
        <w:drawing>
          <wp:inline distT="0" distB="0" distL="0" distR="0" wp14:anchorId="2DB24692" wp14:editId="2B4A0E0E">
            <wp:extent cx="3677163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2B64" w14:textId="77777777" w:rsidR="00E839A5" w:rsidRDefault="00E839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7D508F" w14:textId="388EFCC7" w:rsidR="00175E7A" w:rsidRDefault="00175E7A" w:rsidP="00175E7A">
      <w:pPr>
        <w:pStyle w:val="Heading1"/>
      </w:pPr>
      <w:bookmarkStart w:id="2" w:name="_Toc504398947"/>
      <w:r>
        <w:lastRenderedPageBreak/>
        <w:t>Aplicar cambios</w:t>
      </w:r>
      <w:bookmarkEnd w:id="2"/>
    </w:p>
    <w:p w14:paraId="59CC2C34" w14:textId="738D76E1" w:rsidR="005D7823" w:rsidRDefault="00D409E0" w:rsidP="006F0285">
      <w:r>
        <w:t>Aparecerá</w:t>
      </w:r>
      <w:r w:rsidR="00040FFA">
        <w:t>n</w:t>
      </w:r>
      <w:r w:rsidR="00F751C9">
        <w:t xml:space="preserve"> </w:t>
      </w:r>
      <w:r w:rsidR="00040FFA">
        <w:t>en esta</w:t>
      </w:r>
      <w:r w:rsidR="00F751C9">
        <w:t xml:space="preserve"> pantalla </w:t>
      </w:r>
      <w:r w:rsidR="005D7823">
        <w:t xml:space="preserve">los </w:t>
      </w:r>
      <w:r w:rsidR="00040FFA">
        <w:t xml:space="preserve">botones </w:t>
      </w:r>
      <w:r w:rsidR="00883277">
        <w:rPr>
          <w:b/>
        </w:rPr>
        <w:t>Aplicar</w:t>
      </w:r>
      <w:r w:rsidR="00040FFA" w:rsidRPr="00040FFA">
        <w:rPr>
          <w:b/>
        </w:rPr>
        <w:t xml:space="preserve"> </w:t>
      </w:r>
      <w:r w:rsidR="00883277">
        <w:rPr>
          <w:b/>
        </w:rPr>
        <w:t>Cambios</w:t>
      </w:r>
      <w:r w:rsidR="00040FFA">
        <w:t xml:space="preserve"> y </w:t>
      </w:r>
      <w:r w:rsidR="00040FFA" w:rsidRPr="00040FFA">
        <w:rPr>
          <w:b/>
        </w:rPr>
        <w:t xml:space="preserve">Someter a </w:t>
      </w:r>
      <w:r w:rsidR="00883277">
        <w:rPr>
          <w:b/>
        </w:rPr>
        <w:t>D</w:t>
      </w:r>
      <w:r w:rsidR="00040FFA" w:rsidRPr="00040FFA">
        <w:rPr>
          <w:b/>
        </w:rPr>
        <w:t>irector</w:t>
      </w:r>
      <w:r w:rsidR="00040FFA">
        <w:t>:</w:t>
      </w:r>
    </w:p>
    <w:p w14:paraId="2DC6C7AC" w14:textId="1F58C28B" w:rsidR="00040FFA" w:rsidRDefault="00883277" w:rsidP="006F0285">
      <w:r w:rsidRPr="00883277">
        <w:rPr>
          <w:noProof/>
          <w:lang w:eastAsia="es-PR"/>
        </w:rPr>
        <w:drawing>
          <wp:inline distT="0" distB="0" distL="0" distR="0" wp14:anchorId="1D565CD4" wp14:editId="1533FC52">
            <wp:extent cx="2448267" cy="32389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480"/>
      </w:tblGrid>
      <w:tr w:rsidR="00040FFA" w14:paraId="3D830947" w14:textId="77777777" w:rsidTr="00A32485">
        <w:trPr>
          <w:trHeight w:val="665"/>
        </w:trPr>
        <w:tc>
          <w:tcPr>
            <w:tcW w:w="2425" w:type="dxa"/>
            <w:vAlign w:val="center"/>
          </w:tcPr>
          <w:p w14:paraId="0356AC9B" w14:textId="18D8F3CE" w:rsidR="00040FFA" w:rsidRDefault="004A5DED" w:rsidP="0018210C">
            <w:r w:rsidRPr="004A5DED">
              <w:rPr>
                <w:noProof/>
                <w:lang w:eastAsia="es-PR"/>
              </w:rPr>
              <w:drawing>
                <wp:inline distT="0" distB="0" distL="0" distR="0" wp14:anchorId="560DD291" wp14:editId="6B53EF5F">
                  <wp:extent cx="1057423" cy="32389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2F2870FB" w14:textId="115D79C1" w:rsidR="00040FFA" w:rsidRDefault="004220B4" w:rsidP="00A32485">
            <w:r>
              <w:t>A</w:t>
            </w:r>
            <w:r w:rsidR="00040FFA">
              <w:t xml:space="preserve">ctualizar la información </w:t>
            </w:r>
            <w:r w:rsidR="00040FFA" w:rsidRPr="00040FFA">
              <w:rPr>
                <w:i/>
              </w:rPr>
              <w:t>sin ser sometida al director</w:t>
            </w:r>
            <w:r w:rsidR="00040FFA">
              <w:rPr>
                <w:i/>
              </w:rPr>
              <w:t>(a)</w:t>
            </w:r>
          </w:p>
        </w:tc>
      </w:tr>
      <w:tr w:rsidR="00040FFA" w14:paraId="54D34E38" w14:textId="77777777" w:rsidTr="00A32485">
        <w:trPr>
          <w:trHeight w:val="620"/>
        </w:trPr>
        <w:tc>
          <w:tcPr>
            <w:tcW w:w="2425" w:type="dxa"/>
            <w:vAlign w:val="center"/>
          </w:tcPr>
          <w:p w14:paraId="6707B631" w14:textId="1CD6E8FC" w:rsidR="00040FFA" w:rsidRDefault="00883277" w:rsidP="0018210C">
            <w:r w:rsidRPr="00883277">
              <w:rPr>
                <w:noProof/>
                <w:lang w:eastAsia="es-PR"/>
              </w:rPr>
              <w:drawing>
                <wp:inline distT="0" distB="0" distL="0" distR="0" wp14:anchorId="7BB4CF34" wp14:editId="627DFEEA">
                  <wp:extent cx="1371791" cy="3238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2DE567FE" w14:textId="3A11F8B3" w:rsidR="00040FFA" w:rsidRDefault="00040FFA" w:rsidP="00A32485">
            <w:r>
              <w:t xml:space="preserve">Someterá la información al director(a) </w:t>
            </w:r>
            <w:r w:rsidRPr="00040FFA">
              <w:rPr>
                <w:i/>
              </w:rPr>
              <w:t>para ser evaluada y aprobada</w:t>
            </w:r>
          </w:p>
        </w:tc>
      </w:tr>
    </w:tbl>
    <w:p w14:paraId="1F634DC6" w14:textId="1456D32A" w:rsidR="005D7823" w:rsidRDefault="005D7823" w:rsidP="00040FFA"/>
    <w:p w14:paraId="328AE395" w14:textId="1AFEE003" w:rsidR="00A32485" w:rsidRDefault="00A32485" w:rsidP="00040FFA">
      <w:r>
        <w:rPr>
          <w:noProof/>
        </w:rPr>
        <w:drawing>
          <wp:inline distT="0" distB="0" distL="0" distR="0" wp14:anchorId="3EE4988C" wp14:editId="62BD1B4F">
            <wp:extent cx="5439534" cy="4115374"/>
            <wp:effectExtent l="0" t="0" r="889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F4A4D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621C" w14:textId="3975A447" w:rsidR="00F751C9" w:rsidRDefault="00F751C9" w:rsidP="00F751C9"/>
    <w:p w14:paraId="5F2426F1" w14:textId="5A3D00C4" w:rsidR="00441E91" w:rsidRDefault="00441E91">
      <w:r>
        <w:br w:type="page"/>
      </w:r>
    </w:p>
    <w:p w14:paraId="71535237" w14:textId="0CF885B4" w:rsidR="00F751C9" w:rsidRPr="00175E7A" w:rsidRDefault="00441E91" w:rsidP="00175E7A">
      <w:pPr>
        <w:pStyle w:val="Heading1"/>
      </w:pPr>
      <w:bookmarkStart w:id="3" w:name="_Toc504398948"/>
      <w:r w:rsidRPr="00175E7A">
        <w:lastRenderedPageBreak/>
        <w:t>Añadir comentarios</w:t>
      </w:r>
      <w:bookmarkEnd w:id="3"/>
    </w:p>
    <w:p w14:paraId="260693AF" w14:textId="428A1EA3" w:rsidR="004220B4" w:rsidRDefault="005D7823" w:rsidP="005D7823">
      <w:r>
        <w:t xml:space="preserve">En el área </w:t>
      </w:r>
      <w:r w:rsidR="00040FFA">
        <w:rPr>
          <w:b/>
        </w:rPr>
        <w:t>Comentarios</w:t>
      </w:r>
      <w:r w:rsidR="00931FAC" w:rsidRPr="00931FAC">
        <w:t xml:space="preserve"> que aparecerá</w:t>
      </w:r>
      <w:r w:rsidR="00040FFA">
        <w:t>,</w:t>
      </w:r>
      <w:r w:rsidR="00F751C9">
        <w:t xml:space="preserve"> </w:t>
      </w:r>
      <w:r w:rsidR="00E139FF">
        <w:t xml:space="preserve">podrá </w:t>
      </w:r>
      <w:r w:rsidR="004220B4">
        <w:t>ingresar</w:t>
      </w:r>
      <w:r w:rsidR="00F751C9">
        <w:t xml:space="preserve"> </w:t>
      </w:r>
      <w:r w:rsidR="00931FAC">
        <w:t xml:space="preserve">notas o </w:t>
      </w:r>
      <w:r w:rsidR="00F751C9">
        <w:t>comentario</w:t>
      </w:r>
      <w:r w:rsidR="00E139FF">
        <w:t>s</w:t>
      </w:r>
      <w:r w:rsidR="00F751C9">
        <w:t xml:space="preserve"> sobre </w:t>
      </w:r>
      <w:r w:rsidR="004220B4">
        <w:t>estos datos</w:t>
      </w:r>
      <w:r w:rsidR="00942B99">
        <w:t xml:space="preserve">. </w:t>
      </w:r>
      <w:r w:rsidR="004220B4">
        <w:t xml:space="preserve"> </w:t>
      </w:r>
    </w:p>
    <w:p w14:paraId="17C6441F" w14:textId="1EEFA951" w:rsidR="005D7823" w:rsidRDefault="004220B4" w:rsidP="005D7823">
      <w:r>
        <w:rPr>
          <w:noProof/>
          <w:lang w:eastAsia="es-PR"/>
        </w:rPr>
        <w:drawing>
          <wp:anchor distT="0" distB="0" distL="114300" distR="114300" simplePos="0" relativeHeight="251658240" behindDoc="0" locked="0" layoutInCell="1" allowOverlap="1" wp14:anchorId="156F5349" wp14:editId="539F1942">
            <wp:simplePos x="0" y="0"/>
            <wp:positionH relativeFrom="column">
              <wp:posOffset>1695450</wp:posOffset>
            </wp:positionH>
            <wp:positionV relativeFrom="paragraph">
              <wp:posOffset>14605</wp:posOffset>
            </wp:positionV>
            <wp:extent cx="542925" cy="3429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ga</w:t>
      </w:r>
      <w:r w:rsidR="00942B99">
        <w:t xml:space="preserve"> clic </w:t>
      </w:r>
      <w:r>
        <w:t>en el</w:t>
      </w:r>
      <w:r w:rsidR="00942B99">
        <w:t xml:space="preserve"> botón </w:t>
      </w:r>
      <w:r w:rsidR="00931FAC">
        <w:rPr>
          <w:b/>
        </w:rPr>
        <w:t>Crear</w:t>
      </w:r>
      <w:r w:rsidR="00931FAC">
        <w:t>.</w:t>
      </w:r>
      <w:r w:rsidR="00942B99">
        <w:t xml:space="preserve"> </w:t>
      </w:r>
    </w:p>
    <w:p w14:paraId="6B3F4F02" w14:textId="77777777" w:rsidR="00A32485" w:rsidRDefault="00A32485" w:rsidP="005D7823"/>
    <w:p w14:paraId="3BB85942" w14:textId="41A8BF67" w:rsidR="004220B4" w:rsidRDefault="00441E91" w:rsidP="006F0285">
      <w:r w:rsidRPr="00441E91">
        <w:rPr>
          <w:noProof/>
          <w:lang w:eastAsia="es-PR"/>
        </w:rPr>
        <w:drawing>
          <wp:inline distT="0" distB="0" distL="0" distR="0" wp14:anchorId="01C3A465" wp14:editId="637B0A6E">
            <wp:extent cx="5943600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625"/>
                    <a:stretch/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8A1D" w14:textId="54C0AF25" w:rsidR="00931FAC" w:rsidRDefault="004220B4" w:rsidP="006F0285">
      <w:r>
        <w:t xml:space="preserve">Aparecerá la pantalla </w:t>
      </w:r>
      <w:r>
        <w:rPr>
          <w:b/>
        </w:rPr>
        <w:t xml:space="preserve">Comentarios </w:t>
      </w:r>
      <w:r>
        <w:t>para escribir comentarios</w:t>
      </w:r>
      <w:r w:rsidR="00F218FA">
        <w:br/>
      </w:r>
    </w:p>
    <w:p w14:paraId="2C5A2383" w14:textId="2CD8048B" w:rsidR="00DB1310" w:rsidRDefault="00931FAC" w:rsidP="00C73D49">
      <w:r>
        <w:t>Escriba</w:t>
      </w:r>
      <w:r w:rsidR="00942B99">
        <w:t xml:space="preserve"> come</w:t>
      </w:r>
      <w:r>
        <w:t>n</w:t>
      </w:r>
      <w:r w:rsidR="00942B99">
        <w:t>tario</w:t>
      </w:r>
      <w:r>
        <w:t>s</w:t>
      </w:r>
      <w:r w:rsidR="00942B99">
        <w:t xml:space="preserve"> </w:t>
      </w:r>
      <w:r>
        <w:t xml:space="preserve">en la caja de texto </w:t>
      </w:r>
      <w:r w:rsidR="00942B99">
        <w:t xml:space="preserve">y luego </w:t>
      </w:r>
      <w:r>
        <w:t xml:space="preserve">haga </w:t>
      </w:r>
      <w:r w:rsidRPr="00C73D49">
        <w:rPr>
          <w:b/>
        </w:rPr>
        <w:t>clic</w:t>
      </w:r>
      <w:r w:rsidR="00942B99">
        <w:t xml:space="preserve"> </w:t>
      </w:r>
      <w:r>
        <w:t>en el</w:t>
      </w:r>
      <w:r w:rsidR="00F218FA">
        <w:t xml:space="preserve"> botón</w:t>
      </w:r>
      <w:r>
        <w:t xml:space="preserve"> </w:t>
      </w:r>
      <w:r w:rsidRPr="00C73D49">
        <w:rPr>
          <w:b/>
        </w:rPr>
        <w:t>Crear</w:t>
      </w:r>
      <w:r>
        <w:t xml:space="preserve">. </w:t>
      </w:r>
    </w:p>
    <w:p w14:paraId="2AB40EEA" w14:textId="0D701246" w:rsidR="008F1EDC" w:rsidRDefault="00931FAC" w:rsidP="006F0285">
      <w:r w:rsidRPr="00931FAC">
        <w:rPr>
          <w:noProof/>
          <w:lang w:eastAsia="es-PR"/>
        </w:rPr>
        <w:drawing>
          <wp:inline distT="0" distB="0" distL="0" distR="0" wp14:anchorId="1F79B8A9" wp14:editId="17100130">
            <wp:extent cx="5943600" cy="2072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6C76" w14:textId="55DEB5AA" w:rsidR="00F218FA" w:rsidRDefault="003C5A72" w:rsidP="006F0285">
      <w:r>
        <w:t xml:space="preserve">El </w:t>
      </w:r>
      <w:r w:rsidR="00931FAC">
        <w:t>comentario</w:t>
      </w:r>
      <w:r>
        <w:t xml:space="preserve"> </w:t>
      </w:r>
      <w:r w:rsidR="00F218FA">
        <w:t xml:space="preserve">aparecerá en el área </w:t>
      </w:r>
      <w:r w:rsidR="00F218FA" w:rsidRPr="00931FAC">
        <w:rPr>
          <w:b/>
        </w:rPr>
        <w:t>Comentarios</w:t>
      </w:r>
      <w:r w:rsidR="00F218FA">
        <w:t xml:space="preserve"> dentro de la pantalla </w:t>
      </w:r>
      <w:r w:rsidR="00F218FA" w:rsidRPr="00931FAC">
        <w:rPr>
          <w:b/>
        </w:rPr>
        <w:t>Entrada de Datos</w:t>
      </w:r>
      <w:r w:rsidR="00F218FA">
        <w:t>.</w:t>
      </w:r>
    </w:p>
    <w:p w14:paraId="2B2C065B" w14:textId="369B065D" w:rsidR="00175E7A" w:rsidRDefault="00175E7A" w:rsidP="006F0285">
      <w:r>
        <w:rPr>
          <w:noProof/>
          <w:lang w:eastAsia="es-PR"/>
        </w:rPr>
        <w:br/>
      </w:r>
      <w:r w:rsidR="00F630A4" w:rsidRPr="00F630A4">
        <w:rPr>
          <w:noProof/>
        </w:rPr>
        <w:drawing>
          <wp:inline distT="0" distB="0" distL="0" distR="0" wp14:anchorId="744FF9A5" wp14:editId="3EAF10F9">
            <wp:extent cx="6351102" cy="855879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2806" cy="8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9A2C" w14:textId="77777777" w:rsidR="00175E7A" w:rsidRDefault="00175E7A">
      <w:r>
        <w:br w:type="page"/>
      </w:r>
    </w:p>
    <w:p w14:paraId="50FC887D" w14:textId="2B7C5C52" w:rsidR="00175E7A" w:rsidRDefault="00175E7A" w:rsidP="00175E7A">
      <w:pPr>
        <w:pStyle w:val="Heading1"/>
      </w:pPr>
      <w:bookmarkStart w:id="4" w:name="_Toc504398949"/>
      <w:r>
        <w:lastRenderedPageBreak/>
        <w:t xml:space="preserve">Someter datos al </w:t>
      </w:r>
      <w:proofErr w:type="gramStart"/>
      <w:r w:rsidR="00234905">
        <w:t>D</w:t>
      </w:r>
      <w:r>
        <w:t>irector</w:t>
      </w:r>
      <w:proofErr w:type="gramEnd"/>
      <w:r>
        <w:t>(a)</w:t>
      </w:r>
      <w:bookmarkEnd w:id="4"/>
    </w:p>
    <w:p w14:paraId="0CD36D7E" w14:textId="6EA712D4" w:rsidR="000A5E65" w:rsidRDefault="00931FAC" w:rsidP="006F0285">
      <w:r>
        <w:t>P</w:t>
      </w:r>
      <w:r w:rsidR="00166C71">
        <w:t>ara finalizar</w:t>
      </w:r>
      <w:r w:rsidR="000549CA">
        <w:t xml:space="preserve"> </w:t>
      </w:r>
      <w:r>
        <w:t>haga</w:t>
      </w:r>
      <w:r w:rsidR="000A5E65">
        <w:t xml:space="preserve"> </w:t>
      </w:r>
      <w:r w:rsidR="000A5E65" w:rsidRPr="00444C17">
        <w:rPr>
          <w:b/>
        </w:rPr>
        <w:t>clic</w:t>
      </w:r>
      <w:r w:rsidR="000A5E65">
        <w:t xml:space="preserve"> </w:t>
      </w:r>
      <w:r>
        <w:t>en el</w:t>
      </w:r>
      <w:r w:rsidR="000A5E65">
        <w:t xml:space="preserve"> botón </w:t>
      </w:r>
      <w:r w:rsidRPr="00931FAC">
        <w:rPr>
          <w:b/>
        </w:rPr>
        <w:t>S</w:t>
      </w:r>
      <w:r w:rsidR="000A5E65" w:rsidRPr="00931FAC">
        <w:rPr>
          <w:b/>
        </w:rPr>
        <w:t xml:space="preserve">ometer a </w:t>
      </w:r>
      <w:r w:rsidR="00234905">
        <w:rPr>
          <w:b/>
        </w:rPr>
        <w:t>D</w:t>
      </w:r>
      <w:r w:rsidR="00FF0407" w:rsidRPr="00931FAC">
        <w:rPr>
          <w:b/>
        </w:rPr>
        <w:t>irector</w:t>
      </w:r>
      <w:r w:rsidR="00FF0407">
        <w:t>.</w:t>
      </w:r>
      <w:r w:rsidR="000A5E65">
        <w:t xml:space="preserve"> </w:t>
      </w:r>
    </w:p>
    <w:p w14:paraId="1A8A42C8" w14:textId="77777777" w:rsidR="00DC7AC8" w:rsidRDefault="00DC7AC8" w:rsidP="006F0285"/>
    <w:p w14:paraId="2E79687D" w14:textId="65EE8760" w:rsidR="000A5E65" w:rsidRDefault="00441E91" w:rsidP="006F0285">
      <w:r w:rsidRPr="00883277">
        <w:rPr>
          <w:noProof/>
          <w:lang w:eastAsia="es-PR"/>
        </w:rPr>
        <w:drawing>
          <wp:inline distT="0" distB="0" distL="0" distR="0" wp14:anchorId="0ACC6191" wp14:editId="5DC7BC89">
            <wp:extent cx="1371791" cy="323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997F" w14:textId="77777777" w:rsidR="00DC7AC8" w:rsidRDefault="00DC7AC8" w:rsidP="009725C2"/>
    <w:p w14:paraId="0397F17E" w14:textId="77777777" w:rsidR="00DC7AC8" w:rsidRDefault="00234905" w:rsidP="009725C2">
      <w:r w:rsidRPr="00234905">
        <w:t xml:space="preserve">Una vez </w:t>
      </w:r>
      <w:r w:rsidR="00FA1A1B">
        <w:t xml:space="preserve">haya hecho </w:t>
      </w:r>
      <w:r w:rsidR="00FA1A1B" w:rsidRPr="00FA1A1B">
        <w:rPr>
          <w:b/>
        </w:rPr>
        <w:t>clic</w:t>
      </w:r>
      <w:r w:rsidR="00FA1A1B">
        <w:t xml:space="preserve"> en el botón </w:t>
      </w:r>
      <w:r w:rsidRPr="00FA1A1B">
        <w:rPr>
          <w:b/>
        </w:rPr>
        <w:t>Somet</w:t>
      </w:r>
      <w:r w:rsidR="00FA1A1B" w:rsidRPr="00FA1A1B">
        <w:rPr>
          <w:b/>
        </w:rPr>
        <w:t>er</w:t>
      </w:r>
      <w:r w:rsidRPr="00FA1A1B">
        <w:rPr>
          <w:b/>
        </w:rPr>
        <w:t xml:space="preserve"> a Director(a)</w:t>
      </w:r>
      <w:r w:rsidRPr="00FA1A1B">
        <w:t>,</w:t>
      </w:r>
      <w:r w:rsidRPr="00234905">
        <w:t xml:space="preserve"> se deshabilitarán los campos para evitar </w:t>
      </w:r>
      <w:r w:rsidR="00FA1A1B">
        <w:t xml:space="preserve">que </w:t>
      </w:r>
      <w:r w:rsidRPr="00234905">
        <w:t xml:space="preserve">se realicen </w:t>
      </w:r>
      <w:r w:rsidR="00FA1A1B">
        <w:t xml:space="preserve">más </w:t>
      </w:r>
      <w:r w:rsidRPr="00234905">
        <w:t xml:space="preserve">cambios. De requerir modificarlos, deberá solicitar al </w:t>
      </w:r>
      <w:proofErr w:type="gramStart"/>
      <w:r w:rsidRPr="00234905">
        <w:t>Director</w:t>
      </w:r>
      <w:proofErr w:type="gramEnd"/>
      <w:r w:rsidRPr="00234905">
        <w:t>(a) devuelva el informe</w:t>
      </w:r>
      <w:r>
        <w:t>.</w:t>
      </w:r>
    </w:p>
    <w:p w14:paraId="7F1ADD71" w14:textId="12A94A66" w:rsidR="000A5E65" w:rsidRDefault="00FF0407" w:rsidP="009725C2">
      <w:bookmarkStart w:id="5" w:name="_GoBack"/>
      <w:bookmarkEnd w:id="5"/>
      <w:r>
        <w:br/>
      </w:r>
      <w:r w:rsidR="00F630A4" w:rsidRPr="00F630A4">
        <w:rPr>
          <w:noProof/>
        </w:rPr>
        <w:drawing>
          <wp:inline distT="0" distB="0" distL="0" distR="0" wp14:anchorId="0D2DE8AC" wp14:editId="06D100BF">
            <wp:extent cx="5824157" cy="2457450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7177" cy="24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0F3" w14:textId="75423162" w:rsidR="00FF0407" w:rsidRDefault="00FF0407" w:rsidP="006F0285"/>
    <w:p w14:paraId="042AD112" w14:textId="77777777" w:rsidR="00EE7947" w:rsidRDefault="00EE79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6D79E3" w14:textId="68C261B2" w:rsidR="00EE7947" w:rsidRDefault="00EE7947" w:rsidP="00EE7947">
      <w:pPr>
        <w:pStyle w:val="Heading1"/>
      </w:pPr>
      <w:bookmarkStart w:id="6" w:name="_Toc504398950"/>
      <w:r>
        <w:lastRenderedPageBreak/>
        <w:t>Ver reporte</w:t>
      </w:r>
      <w:bookmarkEnd w:id="6"/>
    </w:p>
    <w:p w14:paraId="24F6359A" w14:textId="55248654" w:rsidR="00316F08" w:rsidRDefault="000549CA" w:rsidP="006F0285">
      <w:r>
        <w:t>P</w:t>
      </w:r>
      <w:r w:rsidR="00FF0407">
        <w:t xml:space="preserve">ara ver el </w:t>
      </w:r>
      <w:r w:rsidR="00316F08">
        <w:t>reporte</w:t>
      </w:r>
      <w:r w:rsidR="00FF0407">
        <w:t xml:space="preserve"> con </w:t>
      </w:r>
      <w:r w:rsidR="00951C15">
        <w:t>la información creada</w:t>
      </w:r>
      <w:r w:rsidR="00316F08">
        <w:t>, haga</w:t>
      </w:r>
      <w:r>
        <w:t xml:space="preserve"> </w:t>
      </w:r>
      <w:r w:rsidRPr="00562914">
        <w:rPr>
          <w:b/>
        </w:rPr>
        <w:t>clic</w:t>
      </w:r>
      <w:r>
        <w:t xml:space="preserve"> </w:t>
      </w:r>
      <w:r w:rsidR="00316F08">
        <w:t>en el</w:t>
      </w:r>
      <w:r>
        <w:t xml:space="preserve"> botón </w:t>
      </w:r>
      <w:r w:rsidR="00562914">
        <w:rPr>
          <w:b/>
        </w:rPr>
        <w:t>Regresar al Reporte</w:t>
      </w:r>
      <w:r w:rsidR="00FF0407">
        <w:t xml:space="preserve">. </w:t>
      </w:r>
      <w:r w:rsidR="008973E6">
        <w:t xml:space="preserve"> </w:t>
      </w:r>
    </w:p>
    <w:p w14:paraId="6A819D5E" w14:textId="69D93C23" w:rsidR="00562914" w:rsidRDefault="00112653" w:rsidP="006F0285">
      <w:r w:rsidRPr="00112653">
        <w:rPr>
          <w:noProof/>
        </w:rPr>
        <w:drawing>
          <wp:inline distT="0" distB="0" distL="0" distR="0" wp14:anchorId="4DE500A7" wp14:editId="55BB659D">
            <wp:extent cx="5900603" cy="1826895"/>
            <wp:effectExtent l="0" t="0" r="508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803"/>
                    <a:stretch/>
                  </pic:blipFill>
                  <pic:spPr bwMode="auto">
                    <a:xfrm>
                      <a:off x="0" y="0"/>
                      <a:ext cx="5911825" cy="183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8FDA" w14:textId="79A34620" w:rsidR="00562914" w:rsidRDefault="00562914"/>
    <w:p w14:paraId="7E3AE240" w14:textId="77777777" w:rsidR="00112653" w:rsidRDefault="000549CA" w:rsidP="006F0285">
      <w:r>
        <w:t>Ver</w:t>
      </w:r>
      <w:r w:rsidR="00316F08">
        <w:t>á</w:t>
      </w:r>
      <w:r>
        <w:t xml:space="preserve"> en la información </w:t>
      </w:r>
      <w:r w:rsidR="00316F08">
        <w:t>d</w:t>
      </w:r>
      <w:r>
        <w:t>el</w:t>
      </w:r>
      <w:r w:rsidR="009725C2">
        <w:t xml:space="preserve"> </w:t>
      </w:r>
      <w:r w:rsidR="00562914">
        <w:t>estatus</w:t>
      </w:r>
      <w:r w:rsidR="009725C2">
        <w:t xml:space="preserve"> </w:t>
      </w:r>
      <w:r>
        <w:t>en</w:t>
      </w:r>
    </w:p>
    <w:p w14:paraId="76A77E25" w14:textId="77777777" w:rsidR="00E85FCE" w:rsidRDefault="00E85FCE"/>
    <w:p w14:paraId="73AC749B" w14:textId="5034CACD" w:rsidR="00A32485" w:rsidRDefault="00C862F7">
      <w:r>
        <w:rPr>
          <w:noProof/>
        </w:rPr>
        <w:drawing>
          <wp:inline distT="0" distB="0" distL="0" distR="0" wp14:anchorId="1455016D" wp14:editId="6FB49FD7">
            <wp:extent cx="5943600" cy="1414780"/>
            <wp:effectExtent l="0" t="0" r="0" b="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F492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C5B6" w14:textId="3BE903AD" w:rsidR="00A32485" w:rsidRDefault="00A32485"/>
    <w:p w14:paraId="1CEEDD4A" w14:textId="77777777" w:rsidR="00A32485" w:rsidRDefault="00A32485"/>
    <w:p w14:paraId="4720A12A" w14:textId="49BAC39B" w:rsidR="00E85FCE" w:rsidRDefault="00E85FCE">
      <w:r>
        <w:br w:type="page"/>
      </w:r>
    </w:p>
    <w:p w14:paraId="3444D78B" w14:textId="6AC61826" w:rsidR="00951C15" w:rsidRDefault="00EE7947" w:rsidP="00EE7947">
      <w:pPr>
        <w:pStyle w:val="Heading1"/>
      </w:pPr>
      <w:bookmarkStart w:id="7" w:name="_Toc504398951"/>
      <w:r>
        <w:lastRenderedPageBreak/>
        <w:t xml:space="preserve">Salir de </w:t>
      </w:r>
      <w:r w:rsidR="00234905">
        <w:t>la</w:t>
      </w:r>
      <w:r>
        <w:t xml:space="preserve"> aplicación</w:t>
      </w:r>
      <w:bookmarkEnd w:id="7"/>
    </w:p>
    <w:p w14:paraId="2FF9335C" w14:textId="68CFEE3D" w:rsidR="00EE7947" w:rsidRDefault="00EE7947" w:rsidP="006F0285">
      <w:r>
        <w:t xml:space="preserve">Para salir de la aplicación, haga </w:t>
      </w:r>
      <w:r w:rsidRPr="004F6EE9">
        <w:rPr>
          <w:b/>
        </w:rPr>
        <w:t>clic</w:t>
      </w:r>
      <w:r>
        <w:t xml:space="preserve"> en el botón </w:t>
      </w:r>
      <w:proofErr w:type="spellStart"/>
      <w:r w:rsidRPr="00444C17">
        <w:rPr>
          <w:i/>
        </w:rPr>
        <w:t>drop</w:t>
      </w:r>
      <w:proofErr w:type="spellEnd"/>
      <w:r w:rsidRPr="00444C17">
        <w:rPr>
          <w:i/>
        </w:rPr>
        <w:t xml:space="preserve"> </w:t>
      </w:r>
      <w:proofErr w:type="spellStart"/>
      <w:r w:rsidRPr="00444C17">
        <w:rPr>
          <w:i/>
        </w:rPr>
        <w:t>down</w:t>
      </w:r>
      <w:proofErr w:type="spellEnd"/>
      <w:r>
        <w:t xml:space="preserve"> con su </w:t>
      </w:r>
      <w:proofErr w:type="spellStart"/>
      <w:r>
        <w:t>username</w:t>
      </w:r>
      <w:proofErr w:type="spellEnd"/>
      <w:r>
        <w:t xml:space="preserve"> y escoja la opción </w:t>
      </w:r>
      <w:proofErr w:type="spellStart"/>
      <w:r w:rsidRPr="00EE7947">
        <w:rPr>
          <w:b/>
        </w:rPr>
        <w:t>Logout</w:t>
      </w:r>
      <w:proofErr w:type="spellEnd"/>
      <w:r w:rsidRPr="00EE7947">
        <w:t>.</w:t>
      </w:r>
      <w:r>
        <w:t xml:space="preserve"> </w:t>
      </w:r>
    </w:p>
    <w:p w14:paraId="15D3D13A" w14:textId="7E61EAAD" w:rsidR="00EE7947" w:rsidRDefault="00EE7947" w:rsidP="006F0285">
      <w:r w:rsidRPr="00EE7947">
        <w:rPr>
          <w:noProof/>
          <w:lang w:eastAsia="es-PR"/>
        </w:rPr>
        <w:drawing>
          <wp:inline distT="0" distB="0" distL="0" distR="0" wp14:anchorId="7719689E" wp14:editId="24CF7321">
            <wp:extent cx="2629267" cy="95263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280" w14:textId="1DEBE213" w:rsidR="00604C4E" w:rsidRDefault="00604C4E" w:rsidP="006F0285"/>
    <w:p w14:paraId="7D4CB67C" w14:textId="0301AD1C" w:rsidR="00604C4E" w:rsidRDefault="00604C4E">
      <w:r>
        <w:br w:type="page"/>
      </w:r>
    </w:p>
    <w:p w14:paraId="725ABA99" w14:textId="4F39648D" w:rsidR="00604C4E" w:rsidRDefault="00234905" w:rsidP="004A09A9">
      <w:pPr>
        <w:pStyle w:val="Heading1"/>
      </w:pPr>
      <w:bookmarkStart w:id="8" w:name="_Toc504398952"/>
      <w:r>
        <w:lastRenderedPageBreak/>
        <w:t>Función del r</w:t>
      </w:r>
      <w:r w:rsidR="00604C4E">
        <w:t xml:space="preserve">ol </w:t>
      </w:r>
      <w:r>
        <w:t xml:space="preserve">de </w:t>
      </w:r>
      <w:proofErr w:type="gramStart"/>
      <w:r w:rsidR="00604C4E">
        <w:t>Director</w:t>
      </w:r>
      <w:proofErr w:type="gramEnd"/>
      <w:r w:rsidR="00604C4E">
        <w:t>(a)</w:t>
      </w:r>
      <w:bookmarkEnd w:id="8"/>
    </w:p>
    <w:p w14:paraId="5706AB17" w14:textId="4D8B2197" w:rsidR="00DB7CB1" w:rsidRDefault="00604C4E" w:rsidP="006F0285">
      <w:r>
        <w:t xml:space="preserve">El rol de </w:t>
      </w:r>
      <w:proofErr w:type="gramStart"/>
      <w:r w:rsidR="00234905">
        <w:t>D</w:t>
      </w:r>
      <w:r>
        <w:t>irector</w:t>
      </w:r>
      <w:proofErr w:type="gramEnd"/>
      <w:r w:rsidR="00234905">
        <w:t>(a) en esta aplicación</w:t>
      </w:r>
      <w:r>
        <w:t xml:space="preserve"> </w:t>
      </w:r>
      <w:r w:rsidR="00234905">
        <w:t xml:space="preserve">se diferencia del rol </w:t>
      </w:r>
      <w:r w:rsidR="00312EBB">
        <w:t xml:space="preserve">de </w:t>
      </w:r>
      <w:r w:rsidR="00234905">
        <w:t>Usuario</w:t>
      </w:r>
      <w:r w:rsidR="00312EBB">
        <w:t xml:space="preserve"> en cuanto a</w:t>
      </w:r>
      <w:r w:rsidR="00DB7CB1">
        <w:t xml:space="preserve"> </w:t>
      </w:r>
      <w:r w:rsidR="00234905">
        <w:t xml:space="preserve">las </w:t>
      </w:r>
      <w:r w:rsidR="00312EBB">
        <w:t xml:space="preserve">siguientes </w:t>
      </w:r>
      <w:r w:rsidR="00DB7CB1">
        <w:t>funciones:</w:t>
      </w:r>
    </w:p>
    <w:p w14:paraId="194C0C6E" w14:textId="2C38A747" w:rsidR="00DB7CB1" w:rsidRDefault="00CF436A" w:rsidP="00DB7CB1">
      <w:pPr>
        <w:pStyle w:val="ListParagraph"/>
        <w:numPr>
          <w:ilvl w:val="0"/>
          <w:numId w:val="5"/>
        </w:numPr>
      </w:pPr>
      <w:r>
        <w:t>C</w:t>
      </w:r>
      <w:r w:rsidR="00DB7CB1">
        <w:t>ertificar que los datos son correctos</w:t>
      </w:r>
    </w:p>
    <w:p w14:paraId="2A5EB5BB" w14:textId="0FFF6EB2" w:rsidR="00DB7CB1" w:rsidRDefault="00CF436A" w:rsidP="00DB7CB1">
      <w:pPr>
        <w:pStyle w:val="ListParagraph"/>
        <w:numPr>
          <w:ilvl w:val="0"/>
          <w:numId w:val="5"/>
        </w:numPr>
      </w:pPr>
      <w:r>
        <w:t>S</w:t>
      </w:r>
      <w:r w:rsidR="00DB7CB1">
        <w:t>ometer los datos a la Oficina de Gerencia y Presupuesto</w:t>
      </w:r>
    </w:p>
    <w:p w14:paraId="054BF75D" w14:textId="3382BDCC" w:rsidR="00CF436A" w:rsidRDefault="00CF436A" w:rsidP="006F0285">
      <w:r>
        <w:t>El procedimiento de entrada a esta aplicación es igual</w:t>
      </w:r>
      <w:r w:rsidR="00FA1A1B">
        <w:t xml:space="preserve"> al que aparece en el inicio de este manual</w:t>
      </w:r>
      <w:r>
        <w:t xml:space="preserve">, utilizando el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 xml:space="preserve"> asignado.  </w:t>
      </w:r>
    </w:p>
    <w:p w14:paraId="4BDC16DF" w14:textId="5AC42C7A" w:rsidR="00CF436A" w:rsidRDefault="00CF436A" w:rsidP="00CF436A">
      <w:r>
        <w:t xml:space="preserve">Al entrar, haga </w:t>
      </w:r>
      <w:r w:rsidRPr="1E4F0774">
        <w:rPr>
          <w:b/>
          <w:bCs/>
        </w:rPr>
        <w:t xml:space="preserve">clic </w:t>
      </w:r>
      <w:r>
        <w:t xml:space="preserve">en el botón </w:t>
      </w:r>
      <w:proofErr w:type="spellStart"/>
      <w:r w:rsidRPr="006F325A">
        <w:rPr>
          <w:i/>
        </w:rPr>
        <w:t>drop</w:t>
      </w:r>
      <w:proofErr w:type="spellEnd"/>
      <w:r w:rsidRPr="006F325A">
        <w:rPr>
          <w:i/>
        </w:rPr>
        <w:t xml:space="preserve"> </w:t>
      </w:r>
      <w:proofErr w:type="spellStart"/>
      <w:r w:rsidRPr="006F325A">
        <w:rPr>
          <w:i/>
        </w:rPr>
        <w:t>down</w:t>
      </w:r>
      <w:proofErr w:type="spellEnd"/>
      <w:r>
        <w:t xml:space="preserve"> del menú </w:t>
      </w:r>
      <w:r w:rsidRPr="00A6563E">
        <w:rPr>
          <w:b/>
        </w:rPr>
        <w:t>O</w:t>
      </w:r>
      <w:r w:rsidRPr="1E4F0774">
        <w:rPr>
          <w:b/>
          <w:bCs/>
        </w:rPr>
        <w:t xml:space="preserve">ficina de Recursos Humanos </w:t>
      </w:r>
    </w:p>
    <w:p w14:paraId="55663BCE" w14:textId="207FBE15" w:rsidR="00CF436A" w:rsidRPr="006F325A" w:rsidRDefault="00CF436A" w:rsidP="00CF436A">
      <w:pPr>
        <w:rPr>
          <w:b/>
        </w:rPr>
      </w:pPr>
      <w:r>
        <w:t xml:space="preserve">Escoja la opción </w:t>
      </w:r>
      <w:r w:rsidR="00112653">
        <w:rPr>
          <w:b/>
        </w:rPr>
        <w:t>Jornada Laboral</w:t>
      </w:r>
    </w:p>
    <w:p w14:paraId="4E114306" w14:textId="368F9A4A" w:rsidR="00CF436A" w:rsidRDefault="00112653" w:rsidP="00CF436A">
      <w:r w:rsidRPr="00235B8A">
        <w:rPr>
          <w:noProof/>
        </w:rPr>
        <w:drawing>
          <wp:inline distT="0" distB="0" distL="0" distR="0" wp14:anchorId="3E1EE0C6" wp14:editId="41A1E83E">
            <wp:extent cx="5734850" cy="1790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6A" w:rsidRPr="004F6EE9">
        <w:t xml:space="preserve"> </w:t>
      </w:r>
    </w:p>
    <w:p w14:paraId="07451A52" w14:textId="77777777" w:rsidR="00CF436A" w:rsidRDefault="00CF436A" w:rsidP="00CF436A"/>
    <w:p w14:paraId="19F2EBA2" w14:textId="50DF7AE6" w:rsidR="00CF436A" w:rsidRDefault="00CF436A" w:rsidP="006F0285">
      <w:r>
        <w:t xml:space="preserve">Podrá ver, el expediente de su municipio.  </w:t>
      </w:r>
    </w:p>
    <w:p w14:paraId="25E66D96" w14:textId="23E11CD4" w:rsidR="00CF436A" w:rsidRDefault="00CF436A" w:rsidP="006F0285">
      <w:r>
        <w:t xml:space="preserve">Note, por </w:t>
      </w:r>
      <w:r w:rsidR="00E463DF">
        <w:t>ejemplo,</w:t>
      </w:r>
      <w:r>
        <w:t xml:space="preserve"> la columna </w:t>
      </w:r>
      <w:proofErr w:type="gramStart"/>
      <w:r w:rsidRPr="00E94553">
        <w:rPr>
          <w:b/>
        </w:rPr>
        <w:t>Status</w:t>
      </w:r>
      <w:proofErr w:type="gramEnd"/>
      <w:r>
        <w:t>:</w:t>
      </w:r>
    </w:p>
    <w:p w14:paraId="29BFE529" w14:textId="77777777" w:rsidR="00E85FCE" w:rsidRDefault="00E85FCE" w:rsidP="006F0285">
      <w:pPr>
        <w:rPr>
          <w:noProof/>
        </w:rPr>
      </w:pPr>
    </w:p>
    <w:p w14:paraId="7F50C609" w14:textId="36AD19B4" w:rsidR="00CF436A" w:rsidRDefault="00112653" w:rsidP="006F0285">
      <w:pPr>
        <w:rPr>
          <w:noProof/>
        </w:rPr>
      </w:pPr>
      <w:r w:rsidRPr="00112653">
        <w:rPr>
          <w:noProof/>
        </w:rPr>
        <w:drawing>
          <wp:inline distT="0" distB="0" distL="0" distR="0" wp14:anchorId="181CD69F" wp14:editId="189FAA39">
            <wp:extent cx="6506481" cy="1079290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4039" cy="1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77"/>
        <w:gridCol w:w="7673"/>
      </w:tblGrid>
      <w:tr w:rsidR="00FA1A1B" w14:paraId="6CA8E820" w14:textId="77777777" w:rsidTr="00112653">
        <w:trPr>
          <w:trHeight w:val="711"/>
        </w:trPr>
        <w:tc>
          <w:tcPr>
            <w:tcW w:w="1810" w:type="dxa"/>
          </w:tcPr>
          <w:p w14:paraId="1C0B3E87" w14:textId="77777777" w:rsidR="00FA1A1B" w:rsidRPr="00E463DF" w:rsidRDefault="00FA1A1B" w:rsidP="00FA1A1B">
            <w:pPr>
              <w:rPr>
                <w:b/>
              </w:rPr>
            </w:pPr>
            <w:r w:rsidRPr="00E463DF">
              <w:rPr>
                <w:b/>
              </w:rPr>
              <w:t>GUARDADO</w:t>
            </w:r>
          </w:p>
        </w:tc>
        <w:tc>
          <w:tcPr>
            <w:tcW w:w="9988" w:type="dxa"/>
          </w:tcPr>
          <w:p w14:paraId="766A721E" w14:textId="77777777" w:rsidR="00FA1A1B" w:rsidRDefault="00FA1A1B" w:rsidP="00FA1A1B">
            <w:r>
              <w:t xml:space="preserve">Si el expediente en la columna </w:t>
            </w:r>
            <w:r>
              <w:rPr>
                <w:b/>
              </w:rPr>
              <w:t>Status</w:t>
            </w:r>
            <w:r>
              <w:t xml:space="preserve"> lee </w:t>
            </w:r>
            <w:r>
              <w:rPr>
                <w:b/>
                <w:i/>
              </w:rPr>
              <w:t>GUARDADO</w:t>
            </w:r>
            <w:r>
              <w:t xml:space="preserve">, </w:t>
            </w:r>
            <w:r w:rsidRPr="004A09A9">
              <w:rPr>
                <w:b/>
              </w:rPr>
              <w:t>no</w:t>
            </w:r>
            <w:r>
              <w:t xml:space="preserve"> </w:t>
            </w:r>
            <w:r w:rsidRPr="004A09A9">
              <w:rPr>
                <w:b/>
              </w:rPr>
              <w:t>podrá</w:t>
            </w:r>
            <w:r>
              <w:t xml:space="preserve"> </w:t>
            </w:r>
            <w:r w:rsidRPr="004A09A9">
              <w:rPr>
                <w:b/>
              </w:rPr>
              <w:t>hacer</w:t>
            </w:r>
            <w:r w:rsidRPr="00FA1A1B">
              <w:rPr>
                <w:b/>
              </w:rPr>
              <w:t>le</w:t>
            </w:r>
            <w:r>
              <w:t xml:space="preserve"> </w:t>
            </w:r>
            <w:r w:rsidRPr="004A09A9">
              <w:rPr>
                <w:b/>
              </w:rPr>
              <w:t>cambios</w:t>
            </w:r>
            <w:r>
              <w:t xml:space="preserve"> porque estos datos no han sido sometidos al </w:t>
            </w:r>
            <w:proofErr w:type="gramStart"/>
            <w:r>
              <w:t>Director</w:t>
            </w:r>
            <w:proofErr w:type="gramEnd"/>
            <w:r>
              <w:t>(a).</w:t>
            </w:r>
          </w:p>
        </w:tc>
      </w:tr>
      <w:tr w:rsidR="00FA1A1B" w14:paraId="75B3BA1F" w14:textId="77777777" w:rsidTr="00112653">
        <w:trPr>
          <w:trHeight w:val="697"/>
        </w:trPr>
        <w:tc>
          <w:tcPr>
            <w:tcW w:w="1810" w:type="dxa"/>
          </w:tcPr>
          <w:p w14:paraId="26DDFDF3" w14:textId="77777777" w:rsidR="00FA1A1B" w:rsidRPr="00E463DF" w:rsidRDefault="00FA1A1B" w:rsidP="00FA1A1B">
            <w:pPr>
              <w:rPr>
                <w:b/>
              </w:rPr>
            </w:pPr>
            <w:r w:rsidRPr="00E463DF">
              <w:rPr>
                <w:b/>
              </w:rPr>
              <w:t>REVISIÓN</w:t>
            </w:r>
          </w:p>
        </w:tc>
        <w:tc>
          <w:tcPr>
            <w:tcW w:w="9988" w:type="dxa"/>
          </w:tcPr>
          <w:p w14:paraId="2D642387" w14:textId="77777777" w:rsidR="00FA1A1B" w:rsidRDefault="00FA1A1B" w:rsidP="00FA1A1B">
            <w:r>
              <w:t xml:space="preserve">En el </w:t>
            </w:r>
            <w:r w:rsidRPr="0064679E">
              <w:rPr>
                <w:b/>
              </w:rPr>
              <w:t>estatus</w:t>
            </w:r>
            <w:r>
              <w:t xml:space="preserve"> </w:t>
            </w:r>
            <w:r>
              <w:rPr>
                <w:b/>
              </w:rPr>
              <w:t>REVISIÓN</w:t>
            </w:r>
            <w:r>
              <w:t xml:space="preserve">, se podrán </w:t>
            </w:r>
            <w:r w:rsidRPr="00E463DF">
              <w:rPr>
                <w:b/>
              </w:rPr>
              <w:t>añadir comentarios</w:t>
            </w:r>
            <w:r>
              <w:rPr>
                <w:b/>
              </w:rPr>
              <w:t>, revertir al usuario (que ingresó los datos)</w:t>
            </w:r>
            <w:r>
              <w:t xml:space="preserve"> y </w:t>
            </w:r>
            <w:r w:rsidRPr="00E463DF">
              <w:rPr>
                <w:b/>
              </w:rPr>
              <w:t>someter los datos</w:t>
            </w:r>
            <w:r>
              <w:t xml:space="preserve"> a la </w:t>
            </w:r>
            <w:r w:rsidRPr="00E463DF">
              <w:rPr>
                <w:b/>
              </w:rPr>
              <w:t>Oficina de Gerencia y Presupuesto</w:t>
            </w:r>
            <w:r>
              <w:t>.</w:t>
            </w:r>
          </w:p>
        </w:tc>
      </w:tr>
    </w:tbl>
    <w:p w14:paraId="6EEA5A6D" w14:textId="258CBBAF" w:rsidR="00FA1A1B" w:rsidRDefault="00FA1A1B" w:rsidP="006F0285"/>
    <w:p w14:paraId="2308F587" w14:textId="7CB1A22A" w:rsidR="00FA1A1B" w:rsidRDefault="00FA1A1B">
      <w:r>
        <w:br w:type="page"/>
      </w:r>
    </w:p>
    <w:p w14:paraId="3958C188" w14:textId="7A85EA9F" w:rsidR="00E463DF" w:rsidRDefault="00C76C9B" w:rsidP="004A09A9">
      <w:pPr>
        <w:pStyle w:val="Heading2"/>
      </w:pPr>
      <w:bookmarkStart w:id="9" w:name="_Toc504398953"/>
      <w:r>
        <w:lastRenderedPageBreak/>
        <w:t>Revisar</w:t>
      </w:r>
      <w:r w:rsidR="004A09A9">
        <w:t xml:space="preserve"> expediente previamente sometido al </w:t>
      </w:r>
      <w:proofErr w:type="gramStart"/>
      <w:r w:rsidR="004A09A9">
        <w:t>Director</w:t>
      </w:r>
      <w:proofErr w:type="gramEnd"/>
      <w:r w:rsidR="00312EBB">
        <w:t>(a)</w:t>
      </w:r>
      <w:bookmarkEnd w:id="9"/>
    </w:p>
    <w:p w14:paraId="400E6373" w14:textId="40536C1F" w:rsidR="004A09A9" w:rsidRDefault="00FC4CD3" w:rsidP="006F0285">
      <w:r>
        <w:t>Fíjese en la siguiente pantalla:</w:t>
      </w:r>
    </w:p>
    <w:p w14:paraId="226BD7C8" w14:textId="3E28850A" w:rsidR="004A09A9" w:rsidRDefault="001F6E49" w:rsidP="006F0285">
      <w:r w:rsidRPr="001F6E49">
        <w:rPr>
          <w:noProof/>
        </w:rPr>
        <w:drawing>
          <wp:inline distT="0" distB="0" distL="0" distR="0" wp14:anchorId="3384B530" wp14:editId="4B84161B">
            <wp:extent cx="6387779" cy="755048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4009" cy="7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ACA" w14:textId="6D44420C" w:rsidR="00FC4CD3" w:rsidRDefault="00FC4CD3" w:rsidP="006F0285">
      <w:r>
        <w:t xml:space="preserve">Recuerde que </w:t>
      </w:r>
      <w:r w:rsidRPr="00C80AEE">
        <w:rPr>
          <w:b/>
        </w:rPr>
        <w:t>la funcionalidad</w:t>
      </w:r>
      <w:r>
        <w:t xml:space="preserve"> del rol </w:t>
      </w:r>
      <w:proofErr w:type="gramStart"/>
      <w:r w:rsidRPr="00C80AEE">
        <w:rPr>
          <w:b/>
        </w:rPr>
        <w:t>Director</w:t>
      </w:r>
      <w:proofErr w:type="gramEnd"/>
      <w:r w:rsidR="00312EBB">
        <w:rPr>
          <w:b/>
        </w:rPr>
        <w:t>(a)</w:t>
      </w:r>
      <w:r w:rsidR="00C76C9B" w:rsidRPr="00C76C9B">
        <w:t>,</w:t>
      </w:r>
      <w:r>
        <w:t xml:space="preserve"> </w:t>
      </w:r>
      <w:r w:rsidR="00FA1A1B">
        <w:rPr>
          <w:b/>
        </w:rPr>
        <w:t>se habilitará</w:t>
      </w:r>
      <w:r>
        <w:t xml:space="preserve"> </w:t>
      </w:r>
      <w:r w:rsidR="00FA1A1B">
        <w:t>cuando</w:t>
      </w:r>
      <w:r>
        <w:t xml:space="preserve"> el </w:t>
      </w:r>
      <w:r w:rsidRPr="00C80AEE">
        <w:rPr>
          <w:b/>
        </w:rPr>
        <w:t>Status</w:t>
      </w:r>
      <w:r>
        <w:t xml:space="preserve"> esté en la etapa </w:t>
      </w:r>
      <w:r w:rsidRPr="00C80AEE">
        <w:rPr>
          <w:b/>
        </w:rPr>
        <w:t>REVISIÓN</w:t>
      </w:r>
      <w:r>
        <w:t>.</w:t>
      </w:r>
    </w:p>
    <w:p w14:paraId="216A8245" w14:textId="4B42FF44" w:rsidR="00FC4CD3" w:rsidRDefault="00C80AEE" w:rsidP="006F0285">
      <w:r w:rsidRPr="00FA1A1B">
        <w:rPr>
          <w:b/>
        </w:rPr>
        <w:t>Para hacer cambios</w:t>
      </w:r>
      <w:r>
        <w:t xml:space="preserve"> al expediente, haga </w:t>
      </w:r>
      <w:r w:rsidRPr="00C80AEE">
        <w:rPr>
          <w:b/>
        </w:rPr>
        <w:t>clic</w:t>
      </w:r>
      <w:r>
        <w:t xml:space="preserve"> en el </w:t>
      </w:r>
      <w:r w:rsidRPr="00C80AEE">
        <w:rPr>
          <w:b/>
        </w:rPr>
        <w:t>botón para hacer cambios</w:t>
      </w:r>
      <w:r>
        <w:t>.</w:t>
      </w:r>
      <w:r w:rsidR="00C76C9B">
        <w:t xml:space="preserve"> </w:t>
      </w:r>
      <w:r w:rsidR="00C76C9B">
        <w:br/>
      </w:r>
      <w:r w:rsidR="00C76C9B" w:rsidRPr="00C76C9B">
        <w:rPr>
          <w:noProof/>
          <w:lang w:eastAsia="es-PR"/>
        </w:rPr>
        <w:drawing>
          <wp:inline distT="0" distB="0" distL="0" distR="0" wp14:anchorId="6447A4A0" wp14:editId="2B836E8F">
            <wp:extent cx="314369" cy="29531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629E" w14:textId="47132358" w:rsidR="00C76C9B" w:rsidRDefault="00C76C9B" w:rsidP="001F6E49">
      <w:r>
        <w:br w:type="page"/>
      </w:r>
      <w:bookmarkStart w:id="10" w:name="_Toc504398954"/>
      <w:r w:rsidRPr="00C51C3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Revertir expediente al usuario</w:t>
      </w:r>
      <w:bookmarkEnd w:id="10"/>
    </w:p>
    <w:p w14:paraId="519BA896" w14:textId="19F55DC5" w:rsidR="00C76C9B" w:rsidRPr="00C76C9B" w:rsidRDefault="00C76C9B" w:rsidP="006F0285">
      <w:r>
        <w:t xml:space="preserve">Si no está de acuerdo con los datos sometidos, use el botón </w:t>
      </w:r>
      <w:r w:rsidRPr="00312EBB">
        <w:rPr>
          <w:b/>
        </w:rPr>
        <w:t>Revertir a Usuario</w:t>
      </w:r>
      <w:r>
        <w:t xml:space="preserve">.  El rol </w:t>
      </w:r>
      <w:proofErr w:type="gramStart"/>
      <w:r>
        <w:rPr>
          <w:b/>
        </w:rPr>
        <w:t>Director</w:t>
      </w:r>
      <w:proofErr w:type="gramEnd"/>
      <w:r w:rsidR="00E85FCE">
        <w:rPr>
          <w:b/>
        </w:rPr>
        <w:t>(a)</w:t>
      </w:r>
      <w:r>
        <w:t xml:space="preserve"> </w:t>
      </w:r>
      <w:r w:rsidRPr="00461988">
        <w:rPr>
          <w:b/>
        </w:rPr>
        <w:t>no hace cambios.</w:t>
      </w:r>
      <w:r>
        <w:t xml:space="preserve">  Estos se refieren al </w:t>
      </w:r>
      <w:r w:rsidR="00312EBB">
        <w:t>U</w:t>
      </w:r>
      <w:r>
        <w:t xml:space="preserve">suario para que </w:t>
      </w:r>
      <w:r w:rsidR="00312EBB">
        <w:t>realice los cambios</w:t>
      </w:r>
      <w:r>
        <w:t xml:space="preserve">.  </w:t>
      </w:r>
      <w:r w:rsidR="00312EBB">
        <w:t>El</w:t>
      </w:r>
      <w:r>
        <w:t xml:space="preserve"> </w:t>
      </w:r>
      <w:proofErr w:type="gramStart"/>
      <w:r>
        <w:t>Director</w:t>
      </w:r>
      <w:proofErr w:type="gramEnd"/>
      <w:r w:rsidR="00312EBB">
        <w:t>(a)</w:t>
      </w:r>
      <w:r>
        <w:t xml:space="preserve"> someterá comentarios explicando </w:t>
      </w:r>
      <w:r w:rsidR="00312EBB">
        <w:t>lo que</w:t>
      </w:r>
      <w:r>
        <w:t xml:space="preserve"> debe ser modificado.  </w:t>
      </w:r>
    </w:p>
    <w:p w14:paraId="7003E97A" w14:textId="4487E6D2" w:rsidR="00E463DF" w:rsidRDefault="00C80AEE" w:rsidP="006F0285">
      <w:r>
        <w:t>Fíjese en lo siguiente</w:t>
      </w:r>
      <w:r w:rsidR="00C76C9B">
        <w:t xml:space="preserve">.  </w:t>
      </w:r>
    </w:p>
    <w:p w14:paraId="0FDDC120" w14:textId="77777777" w:rsidR="000D3081" w:rsidRDefault="005F0D88" w:rsidP="006F0285">
      <w:r>
        <w:rPr>
          <w:noProof/>
        </w:rPr>
        <w:drawing>
          <wp:inline distT="0" distB="0" distL="0" distR="0" wp14:anchorId="78DF6DEE" wp14:editId="711AD7C5">
            <wp:extent cx="4175185" cy="3369589"/>
            <wp:effectExtent l="0" t="0" r="0" b="254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F49B7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06" cy="33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EAB2" w14:textId="2B90FC95" w:rsidR="005F0D88" w:rsidRDefault="005F0D88" w:rsidP="006F0285"/>
    <w:p w14:paraId="6DA6A7DF" w14:textId="15AD294E" w:rsidR="00C76C9B" w:rsidRDefault="000D3081" w:rsidP="006F0285">
      <w:r>
        <w:rPr>
          <w:noProof/>
        </w:rPr>
        <w:drawing>
          <wp:inline distT="0" distB="0" distL="0" distR="0" wp14:anchorId="2F164FC8" wp14:editId="26354ECF">
            <wp:extent cx="3687003" cy="3001992"/>
            <wp:effectExtent l="0" t="0" r="8890" b="8255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8D77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01" cy="30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3B07" w14:textId="5D555585" w:rsidR="00015EED" w:rsidRDefault="00015EED" w:rsidP="00015EED">
      <w:pPr>
        <w:pStyle w:val="Heading2"/>
      </w:pPr>
      <w:bookmarkStart w:id="11" w:name="_Toc504398955"/>
      <w:r>
        <w:lastRenderedPageBreak/>
        <w:t>Escribir comentarios</w:t>
      </w:r>
      <w:bookmarkEnd w:id="11"/>
    </w:p>
    <w:p w14:paraId="2DBEB79E" w14:textId="0D1CEC77" w:rsidR="00015EED" w:rsidRDefault="00015EED" w:rsidP="006F0285">
      <w:r>
        <w:t xml:space="preserve">Antes de Revertir el expediente al </w:t>
      </w:r>
      <w:r w:rsidR="00312EBB">
        <w:t>U</w:t>
      </w:r>
      <w:r>
        <w:t>suario que llenó el formulario, deberá escribir algún comentario explicando cuál deberá ser el cambio.</w:t>
      </w:r>
    </w:p>
    <w:p w14:paraId="2D1DEC19" w14:textId="4DEECECC" w:rsidR="00015EED" w:rsidRDefault="00015EED" w:rsidP="006F0285">
      <w:r>
        <w:t>El formulario/pantalla provee un área al fondo para escribir comentarios:</w:t>
      </w:r>
      <w:r>
        <w:br/>
      </w:r>
      <w:r w:rsidRPr="00015EED">
        <w:rPr>
          <w:noProof/>
          <w:lang w:eastAsia="es-PR"/>
        </w:rPr>
        <w:drawing>
          <wp:inline distT="0" distB="0" distL="0" distR="0" wp14:anchorId="0886C1FB" wp14:editId="3203C230">
            <wp:extent cx="5047488" cy="1107643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0974" cy="11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795" w14:textId="05C583C6" w:rsidR="002526E7" w:rsidRDefault="00015EED" w:rsidP="006F0285">
      <w:r>
        <w:t xml:space="preserve">Presione el botón </w:t>
      </w:r>
      <w:r>
        <w:rPr>
          <w:b/>
        </w:rPr>
        <w:t>Crear</w:t>
      </w:r>
      <w:r>
        <w:t xml:space="preserve"> para escribir comenta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  <w:gridCol w:w="3226"/>
      </w:tblGrid>
      <w:tr w:rsidR="002526E7" w14:paraId="5F9068CA" w14:textId="77777777" w:rsidTr="002526E7">
        <w:trPr>
          <w:trHeight w:val="2168"/>
        </w:trPr>
        <w:tc>
          <w:tcPr>
            <w:tcW w:w="5319" w:type="dxa"/>
          </w:tcPr>
          <w:p w14:paraId="3C1FA169" w14:textId="1E977F2E" w:rsidR="002526E7" w:rsidRDefault="002526E7" w:rsidP="006F0285">
            <w:r w:rsidRPr="00015EED">
              <w:rPr>
                <w:noProof/>
                <w:lang w:eastAsia="es-PR"/>
              </w:rPr>
              <w:drawing>
                <wp:inline distT="0" distB="0" distL="0" distR="0" wp14:anchorId="34F6CE38" wp14:editId="343BB651">
                  <wp:extent cx="3240634" cy="1332261"/>
                  <wp:effectExtent l="19050" t="19050" r="17145" b="203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61" cy="1345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bottom"/>
          </w:tcPr>
          <w:p w14:paraId="24800D71" w14:textId="48932A78" w:rsidR="002526E7" w:rsidRDefault="002526E7" w:rsidP="002526E7">
            <w:r>
              <w:t xml:space="preserve">Escriba sus comentarios en la forma suplementaria </w:t>
            </w:r>
            <w:r>
              <w:rPr>
                <w:b/>
              </w:rPr>
              <w:t>COMENTARIOS</w:t>
            </w:r>
            <w:r>
              <w:t xml:space="preserve">.  Cuando termine, haga </w:t>
            </w:r>
            <w:r w:rsidRPr="002526E7">
              <w:rPr>
                <w:b/>
              </w:rPr>
              <w:t>clic</w:t>
            </w:r>
            <w:r>
              <w:t xml:space="preserve"> en el botón </w:t>
            </w:r>
            <w:r w:rsidRPr="002526E7">
              <w:rPr>
                <w:b/>
              </w:rPr>
              <w:t>Crear</w:t>
            </w:r>
            <w:r>
              <w:t xml:space="preserve"> para registrarlos.  </w:t>
            </w:r>
          </w:p>
        </w:tc>
      </w:tr>
    </w:tbl>
    <w:p w14:paraId="70C937AB" w14:textId="60F0A2EF" w:rsidR="00015EED" w:rsidRDefault="00015EED" w:rsidP="006F0285"/>
    <w:p w14:paraId="21E044AA" w14:textId="375856B3" w:rsidR="00015EED" w:rsidRPr="00015EED" w:rsidRDefault="002526E7" w:rsidP="002526E7">
      <w:pPr>
        <w:pStyle w:val="Heading2"/>
      </w:pPr>
      <w:bookmarkStart w:id="12" w:name="_Toc504398956"/>
      <w:r>
        <w:t>Revertir datos a Usuario para corregir</w:t>
      </w:r>
      <w:bookmarkEnd w:id="12"/>
    </w:p>
    <w:p w14:paraId="487D06B8" w14:textId="77777777" w:rsidR="00952717" w:rsidRDefault="00C76C9B" w:rsidP="006F0285">
      <w:r>
        <w:t>Si entiende que los datos deben ser cambiados</w:t>
      </w:r>
      <w:r w:rsidR="00C95164">
        <w:t xml:space="preserve">, haga </w:t>
      </w:r>
      <w:r w:rsidR="00C95164" w:rsidRPr="00312EBB">
        <w:rPr>
          <w:b/>
        </w:rPr>
        <w:t>clic</w:t>
      </w:r>
      <w:r w:rsidR="00C95164">
        <w:t xml:space="preserve"> en el botón </w:t>
      </w:r>
      <w:r w:rsidR="00C95164">
        <w:rPr>
          <w:b/>
        </w:rPr>
        <w:t>Revertir a Usuario</w:t>
      </w:r>
      <w:r w:rsidR="00C95164">
        <w:t xml:space="preserve">. </w:t>
      </w:r>
      <w:r w:rsidR="002526E7">
        <w:t xml:space="preserve"> </w:t>
      </w:r>
    </w:p>
    <w:p w14:paraId="46602DE6" w14:textId="5CF54573" w:rsidR="00952717" w:rsidRDefault="00952717" w:rsidP="006F0285"/>
    <w:p w14:paraId="0BE6FAA0" w14:textId="4BA2FA11" w:rsidR="002526E7" w:rsidRDefault="002526E7" w:rsidP="006F0285">
      <w:r w:rsidRPr="002526E7">
        <w:rPr>
          <w:noProof/>
          <w:lang w:eastAsia="es-PR"/>
        </w:rPr>
        <w:drawing>
          <wp:inline distT="0" distB="0" distL="0" distR="0" wp14:anchorId="5B6F14E2" wp14:editId="04EF334A">
            <wp:extent cx="1038758" cy="41117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9397" cy="4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311" w14:textId="77777777" w:rsidR="00952717" w:rsidRDefault="00952717" w:rsidP="006F0285"/>
    <w:p w14:paraId="479A65A8" w14:textId="4EA55602" w:rsidR="002526E7" w:rsidRDefault="002526E7" w:rsidP="006F0285">
      <w:r>
        <w:t xml:space="preserve">Esto tendrá el efecto de </w:t>
      </w:r>
      <w:r w:rsidRPr="00A61227">
        <w:rPr>
          <w:b/>
        </w:rPr>
        <w:t>cambiar el estatus del expediente</w:t>
      </w:r>
      <w:r>
        <w:t xml:space="preserve">, además de habilitarlo para que el </w:t>
      </w:r>
      <w:r w:rsidR="00312EBB">
        <w:t>U</w:t>
      </w:r>
      <w:r>
        <w:t xml:space="preserve">suario haga los cambios requeridos por su </w:t>
      </w:r>
      <w:proofErr w:type="gramStart"/>
      <w:r w:rsidR="00154409">
        <w:t>D</w:t>
      </w:r>
      <w:r>
        <w:t>irector</w:t>
      </w:r>
      <w:proofErr w:type="gramEnd"/>
      <w:r>
        <w:t>(a).</w:t>
      </w:r>
      <w:r w:rsidR="00A61227">
        <w:t xml:space="preserve">  </w:t>
      </w:r>
    </w:p>
    <w:p w14:paraId="2AA2A588" w14:textId="42E7B820" w:rsidR="00C80AEE" w:rsidRDefault="00FC00F0" w:rsidP="006F0285">
      <w:r w:rsidRPr="00FC00F0">
        <w:rPr>
          <w:noProof/>
        </w:rPr>
        <w:drawing>
          <wp:inline distT="0" distB="0" distL="0" distR="0" wp14:anchorId="4E8F8D46" wp14:editId="1A0016AE">
            <wp:extent cx="5960853" cy="439633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1248" cy="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6E7">
        <w:br/>
      </w:r>
    </w:p>
    <w:p w14:paraId="455BDC87" w14:textId="48CD5B4D" w:rsidR="00A61227" w:rsidRDefault="00A61227" w:rsidP="006F0285">
      <w:r>
        <w:t xml:space="preserve">Notará que el </w:t>
      </w:r>
      <w:proofErr w:type="gramStart"/>
      <w:r w:rsidRPr="00A61227">
        <w:rPr>
          <w:b/>
        </w:rPr>
        <w:t>Status</w:t>
      </w:r>
      <w:proofErr w:type="gramEnd"/>
      <w:r>
        <w:t xml:space="preserve"> del expediente cambiará a </w:t>
      </w:r>
      <w:r w:rsidRPr="00A61227">
        <w:rPr>
          <w:b/>
        </w:rPr>
        <w:t>GUARDADO</w:t>
      </w:r>
      <w:r>
        <w:t>.  No podrá hacerle más cambios hasta que el usuario termine de editarlo y someter los cambios al director(a).</w:t>
      </w:r>
    </w:p>
    <w:p w14:paraId="380538C0" w14:textId="508B12BA" w:rsidR="00A9324D" w:rsidRDefault="00A9324D" w:rsidP="00A9324D">
      <w:pPr>
        <w:rPr>
          <w:i/>
          <w:color w:val="595959" w:themeColor="text1" w:themeTint="A6"/>
          <w:sz w:val="18"/>
        </w:rPr>
      </w:pPr>
    </w:p>
    <w:p w14:paraId="025A40DE" w14:textId="27D86B29" w:rsidR="00952717" w:rsidRDefault="00952717" w:rsidP="00A9324D">
      <w:pPr>
        <w:rPr>
          <w:i/>
          <w:color w:val="595959" w:themeColor="text1" w:themeTint="A6"/>
          <w:sz w:val="18"/>
        </w:rPr>
      </w:pPr>
    </w:p>
    <w:p w14:paraId="62DDFCF5" w14:textId="77777777" w:rsidR="00952717" w:rsidRDefault="00952717" w:rsidP="00A9324D">
      <w:pPr>
        <w:rPr>
          <w:i/>
          <w:color w:val="595959" w:themeColor="text1" w:themeTint="A6"/>
          <w:sz w:val="18"/>
        </w:rPr>
      </w:pPr>
    </w:p>
    <w:p w14:paraId="466A51A0" w14:textId="6E8E4445" w:rsidR="00C95164" w:rsidRDefault="00015EED" w:rsidP="00A9324D">
      <w:r w:rsidRPr="00A61227">
        <w:rPr>
          <w:i/>
          <w:color w:val="595959" w:themeColor="text1" w:themeTint="A6"/>
          <w:sz w:val="18"/>
        </w:rPr>
        <w:lastRenderedPageBreak/>
        <w:t xml:space="preserve">En algunas ocasiones </w:t>
      </w:r>
      <w:r w:rsidR="008C26E2">
        <w:rPr>
          <w:i/>
          <w:color w:val="595959" w:themeColor="text1" w:themeTint="A6"/>
          <w:sz w:val="18"/>
        </w:rPr>
        <w:t>ocurren</w:t>
      </w:r>
      <w:r w:rsidRPr="00A61227">
        <w:rPr>
          <w:i/>
          <w:color w:val="595959" w:themeColor="text1" w:themeTint="A6"/>
          <w:sz w:val="18"/>
        </w:rPr>
        <w:t xml:space="preserve"> problemas de lentitud en la red y </w:t>
      </w:r>
      <w:r w:rsidR="008C26E2" w:rsidRPr="00A61227">
        <w:rPr>
          <w:i/>
          <w:color w:val="595959" w:themeColor="text1" w:themeTint="A6"/>
          <w:sz w:val="18"/>
        </w:rPr>
        <w:t xml:space="preserve">puede aparecer </w:t>
      </w:r>
      <w:r w:rsidRPr="00A61227">
        <w:rPr>
          <w:i/>
          <w:color w:val="595959" w:themeColor="text1" w:themeTint="A6"/>
          <w:sz w:val="18"/>
        </w:rPr>
        <w:t>este error.</w:t>
      </w:r>
      <w:r w:rsidR="008C26E2">
        <w:rPr>
          <w:i/>
          <w:color w:val="595959" w:themeColor="text1" w:themeTint="A6"/>
          <w:sz w:val="18"/>
        </w:rPr>
        <w:t xml:space="preserve">  Sólo haga clic en el botón OK para continuar. </w:t>
      </w:r>
    </w:p>
    <w:p w14:paraId="31DF0212" w14:textId="2BE9CF02" w:rsidR="00A9324D" w:rsidRPr="00C95164" w:rsidRDefault="00A9324D" w:rsidP="00A9324D">
      <w:r>
        <w:rPr>
          <w:noProof/>
        </w:rPr>
        <w:drawing>
          <wp:inline distT="0" distB="0" distL="0" distR="0" wp14:anchorId="43B75A04" wp14:editId="6C052092">
            <wp:extent cx="3260725" cy="1009015"/>
            <wp:effectExtent l="0" t="0" r="0" b="635"/>
            <wp:docPr id="101" name="Picture 101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creen Clippi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72" b="5052"/>
                    <a:stretch/>
                  </pic:blipFill>
                  <pic:spPr bwMode="auto">
                    <a:xfrm>
                      <a:off x="0" y="0"/>
                      <a:ext cx="326072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1D8D" w14:textId="77777777" w:rsidR="00A9324D" w:rsidRDefault="00A9324D" w:rsidP="006F0285"/>
    <w:p w14:paraId="0211A74A" w14:textId="77777777" w:rsidR="00952717" w:rsidRDefault="00154409" w:rsidP="006F0285">
      <w:r w:rsidRPr="00154409">
        <w:t xml:space="preserve">Una vez el </w:t>
      </w:r>
      <w:r w:rsidRPr="00154409">
        <w:rPr>
          <w:b/>
        </w:rPr>
        <w:t>Usuario</w:t>
      </w:r>
      <w:r w:rsidRPr="00154409">
        <w:t xml:space="preserve"> haya </w:t>
      </w:r>
      <w:r w:rsidRPr="00154409">
        <w:rPr>
          <w:b/>
        </w:rPr>
        <w:t>realizado los cambios</w:t>
      </w:r>
      <w:r w:rsidRPr="00154409">
        <w:t xml:space="preserve"> y </w:t>
      </w:r>
      <w:r w:rsidRPr="00154409">
        <w:rPr>
          <w:b/>
        </w:rPr>
        <w:t>somete</w:t>
      </w:r>
      <w:r w:rsidRPr="00154409">
        <w:t xml:space="preserve"> el </w:t>
      </w:r>
      <w:r w:rsidRPr="00154409">
        <w:rPr>
          <w:b/>
        </w:rPr>
        <w:t>informe</w:t>
      </w:r>
      <w:r w:rsidRPr="00154409">
        <w:t xml:space="preserve"> al </w:t>
      </w:r>
      <w:proofErr w:type="gramStart"/>
      <w:r w:rsidRPr="00154409">
        <w:rPr>
          <w:b/>
        </w:rPr>
        <w:t>Director</w:t>
      </w:r>
      <w:proofErr w:type="gramEnd"/>
      <w:r w:rsidRPr="00154409">
        <w:t>(</w:t>
      </w:r>
      <w:r w:rsidRPr="00154409">
        <w:rPr>
          <w:b/>
        </w:rPr>
        <w:t>a</w:t>
      </w:r>
      <w:r w:rsidRPr="00154409">
        <w:t xml:space="preserve">), este </w:t>
      </w:r>
      <w:r>
        <w:rPr>
          <w:b/>
        </w:rPr>
        <w:t>podrá certificar</w:t>
      </w:r>
      <w:r w:rsidRPr="00154409">
        <w:t xml:space="preserve"> los datos</w:t>
      </w:r>
      <w:r>
        <w:t>,</w:t>
      </w:r>
      <w:r w:rsidRPr="00154409">
        <w:t xml:space="preserve"> </w:t>
      </w:r>
      <w:r>
        <w:t>cuando</w:t>
      </w:r>
      <w:r w:rsidRPr="00154409">
        <w:t xml:space="preserve"> el </w:t>
      </w:r>
      <w:r w:rsidRPr="00154409">
        <w:rPr>
          <w:b/>
        </w:rPr>
        <w:t>estatus</w:t>
      </w:r>
      <w:r w:rsidRPr="00154409">
        <w:t xml:space="preserve"> indique </w:t>
      </w:r>
      <w:r w:rsidRPr="00154409">
        <w:rPr>
          <w:b/>
        </w:rPr>
        <w:t>REVISIÓN</w:t>
      </w:r>
      <w:r w:rsidR="00794A43">
        <w:t>:</w:t>
      </w:r>
    </w:p>
    <w:p w14:paraId="5BCC7E3B" w14:textId="1C08E7C1" w:rsidR="00614D84" w:rsidRDefault="00614D84" w:rsidP="006F0285">
      <w:r>
        <w:rPr>
          <w:noProof/>
        </w:rPr>
        <w:drawing>
          <wp:inline distT="0" distB="0" distL="0" distR="0" wp14:anchorId="1CAF87E5" wp14:editId="53A9A713">
            <wp:extent cx="5943600" cy="1539240"/>
            <wp:effectExtent l="0" t="0" r="0" b="381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8505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D43" w14:textId="490812FB" w:rsidR="003A058A" w:rsidRDefault="003A058A" w:rsidP="006F0285"/>
    <w:p w14:paraId="4C609D1D" w14:textId="0F62408A" w:rsidR="00E15154" w:rsidRDefault="00E15154" w:rsidP="00E15154">
      <w:pPr>
        <w:pStyle w:val="Heading2"/>
      </w:pPr>
      <w:bookmarkStart w:id="13" w:name="_Toc504398957"/>
      <w:r>
        <w:t>Certificar datos y someterlos a la Oficina de Gerencia y Presupuesto</w:t>
      </w:r>
      <w:bookmarkEnd w:id="13"/>
    </w:p>
    <w:p w14:paraId="50534859" w14:textId="77777777" w:rsidR="00A36A79" w:rsidRDefault="00A36A79" w:rsidP="00154409"/>
    <w:p w14:paraId="02B4E003" w14:textId="0D83E436" w:rsidR="00DA281F" w:rsidRDefault="00154409" w:rsidP="00154409">
      <w:r w:rsidRPr="00154409">
        <w:t xml:space="preserve">Para poder </w:t>
      </w:r>
      <w:r w:rsidRPr="00046C02">
        <w:rPr>
          <w:b/>
        </w:rPr>
        <w:t>certificar los datos</w:t>
      </w:r>
      <w:r w:rsidR="00046C02">
        <w:t xml:space="preserve"> y </w:t>
      </w:r>
      <w:r w:rsidR="00046C02" w:rsidRPr="00046C02">
        <w:rPr>
          <w:b/>
        </w:rPr>
        <w:t>someter</w:t>
      </w:r>
      <w:r w:rsidR="00046C02" w:rsidRPr="00154409">
        <w:t xml:space="preserve"> el </w:t>
      </w:r>
      <w:r w:rsidR="00046C02" w:rsidRPr="00046C02">
        <w:rPr>
          <w:b/>
        </w:rPr>
        <w:t>informe</w:t>
      </w:r>
      <w:r w:rsidR="00046C02" w:rsidRPr="00154409">
        <w:t xml:space="preserve"> al</w:t>
      </w:r>
      <w:r w:rsidR="00046C02" w:rsidRPr="00154409">
        <w:rPr>
          <w:b/>
        </w:rPr>
        <w:t xml:space="preserve"> Área de Gerencia Municipal de la Oficina de Gerencia y Presupuesto</w:t>
      </w:r>
      <w:r w:rsidRPr="00154409">
        <w:t xml:space="preserve">, </w:t>
      </w:r>
      <w:r w:rsidR="00046C02">
        <w:t>este</w:t>
      </w:r>
      <w:r w:rsidRPr="00154409">
        <w:t xml:space="preserve"> debe indicar el estatus</w:t>
      </w:r>
      <w:r w:rsidR="00046C02">
        <w:t xml:space="preserve"> de</w:t>
      </w:r>
      <w:r w:rsidRPr="00154409">
        <w:t xml:space="preserve"> </w:t>
      </w:r>
      <w:r w:rsidRPr="00154409">
        <w:rPr>
          <w:b/>
        </w:rPr>
        <w:t>REVISIÓN</w:t>
      </w:r>
      <w:r>
        <w:t>.</w:t>
      </w:r>
      <w:r w:rsidRPr="00154409">
        <w:t xml:space="preserve"> </w:t>
      </w:r>
      <w:r>
        <w:t xml:space="preserve"> </w:t>
      </w:r>
    </w:p>
    <w:p w14:paraId="17D696A1" w14:textId="77777777" w:rsidR="00A36A79" w:rsidRPr="00A36A79" w:rsidRDefault="00A36A79" w:rsidP="00154409">
      <w:pPr>
        <w:rPr>
          <w:b/>
        </w:rPr>
      </w:pPr>
    </w:p>
    <w:p w14:paraId="20C3C149" w14:textId="1E8F71FE" w:rsidR="00DA281F" w:rsidRDefault="00DA281F" w:rsidP="00154409">
      <w:r>
        <w:rPr>
          <w:noProof/>
        </w:rPr>
        <w:drawing>
          <wp:inline distT="0" distB="0" distL="0" distR="0" wp14:anchorId="0014EA74" wp14:editId="1F003936">
            <wp:extent cx="5943600" cy="1496695"/>
            <wp:effectExtent l="0" t="0" r="0" b="8255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8F43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A43B" w14:textId="333C16DB" w:rsidR="00154409" w:rsidRDefault="00154409" w:rsidP="00154409">
      <w:r>
        <w:t>H</w:t>
      </w:r>
      <w:r w:rsidRPr="00154409">
        <w:t xml:space="preserve">aga </w:t>
      </w:r>
      <w:r w:rsidRPr="00154409">
        <w:rPr>
          <w:b/>
        </w:rPr>
        <w:t>clic</w:t>
      </w:r>
      <w:r w:rsidRPr="00154409">
        <w:t xml:space="preserve"> en el </w:t>
      </w:r>
      <w:r w:rsidRPr="00154409">
        <w:rPr>
          <w:b/>
        </w:rPr>
        <w:t>botón para hacer cambios</w:t>
      </w:r>
      <w:r w:rsidRPr="00154409">
        <w:t>.</w:t>
      </w:r>
      <w:r>
        <w:br/>
      </w:r>
      <w:r w:rsidRPr="00E15154">
        <w:rPr>
          <w:noProof/>
          <w:lang w:eastAsia="es-PR"/>
        </w:rPr>
        <w:drawing>
          <wp:inline distT="0" distB="0" distL="0" distR="0" wp14:anchorId="53BFB506" wp14:editId="7C908EBA">
            <wp:extent cx="276264" cy="28579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3416" w14:textId="77777777" w:rsidR="00DA281F" w:rsidRDefault="00DA281F" w:rsidP="006F0285"/>
    <w:p w14:paraId="47B8B349" w14:textId="77777777" w:rsidR="00DA281F" w:rsidRDefault="00DA281F" w:rsidP="006F0285"/>
    <w:p w14:paraId="359C496E" w14:textId="21101DBB" w:rsidR="003E624E" w:rsidRDefault="00444D56" w:rsidP="006F0285">
      <w:pPr>
        <w:rPr>
          <w:b/>
        </w:rPr>
      </w:pPr>
      <w:r>
        <w:lastRenderedPageBreak/>
        <w:t xml:space="preserve">Aparecerá la pantalla </w:t>
      </w:r>
      <w:r w:rsidR="00DA281F">
        <w:rPr>
          <w:b/>
        </w:rPr>
        <w:t>Jornada Laboral</w:t>
      </w:r>
      <w:r>
        <w:t xml:space="preserve">.  </w:t>
      </w:r>
      <w:r w:rsidR="003E624E" w:rsidRPr="00444D56">
        <w:t>Si</w:t>
      </w:r>
      <w:r w:rsidR="003E624E">
        <w:t xml:space="preserve"> está de acuerdo con la información sometida, podrá certificarla, haciendo </w:t>
      </w:r>
      <w:proofErr w:type="spellStart"/>
      <w:r w:rsidR="003E624E" w:rsidRPr="003E624E">
        <w:rPr>
          <w:b/>
        </w:rPr>
        <w:t>check</w:t>
      </w:r>
      <w:proofErr w:type="spellEnd"/>
      <w:r w:rsidR="003E624E">
        <w:t xml:space="preserve"> </w:t>
      </w:r>
      <w:r w:rsidR="00046C02">
        <w:sym w:font="Wingdings 2" w:char="F052"/>
      </w:r>
      <w:r w:rsidR="00046C02">
        <w:t xml:space="preserve"> </w:t>
      </w:r>
      <w:r w:rsidR="003E624E">
        <w:t xml:space="preserve">en el apartado </w:t>
      </w:r>
      <w:r w:rsidR="003E624E">
        <w:rPr>
          <w:b/>
        </w:rPr>
        <w:t>Certifico</w:t>
      </w:r>
      <w:r w:rsidR="00046C02">
        <w:rPr>
          <w:b/>
        </w:rPr>
        <w:t xml:space="preserve"> </w:t>
      </w:r>
      <w:r w:rsidR="00046C02">
        <w:rPr>
          <w:b/>
        </w:rPr>
        <w:sym w:font="Wingdings 2" w:char="F052"/>
      </w:r>
      <w:r w:rsidR="003E624E">
        <w:rPr>
          <w:b/>
        </w:rPr>
        <w:t xml:space="preserve"> Si </w:t>
      </w:r>
    </w:p>
    <w:p w14:paraId="025150BA" w14:textId="5BCD36F3" w:rsidR="00DA281F" w:rsidRPr="00444D56" w:rsidRDefault="00A36A79" w:rsidP="006F0285">
      <w:r>
        <w:rPr>
          <w:noProof/>
        </w:rPr>
        <w:drawing>
          <wp:inline distT="0" distB="0" distL="0" distR="0" wp14:anchorId="6AC1DE5E" wp14:editId="3FB2A397">
            <wp:extent cx="4448796" cy="4887007"/>
            <wp:effectExtent l="0" t="0" r="9525" b="8890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84CB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D4D7" w14:textId="30883CD8" w:rsidR="00E15154" w:rsidRDefault="00E15154" w:rsidP="006F0285"/>
    <w:p w14:paraId="7F29BF62" w14:textId="77777777" w:rsidR="00A36A79" w:rsidRDefault="003E624E" w:rsidP="006F0285">
      <w:pPr>
        <w:rPr>
          <w:b/>
        </w:rPr>
      </w:pPr>
      <w:r>
        <w:t xml:space="preserve">Bajo el botón </w:t>
      </w:r>
      <w:r>
        <w:rPr>
          <w:b/>
        </w:rPr>
        <w:t>Revertir a Usuario</w:t>
      </w:r>
      <w:r>
        <w:t>,</w:t>
      </w:r>
      <w:r>
        <w:rPr>
          <w:b/>
        </w:rPr>
        <w:t xml:space="preserve"> </w:t>
      </w:r>
      <w:r>
        <w:t xml:space="preserve">aparecerá el botón </w:t>
      </w:r>
      <w:r>
        <w:rPr>
          <w:b/>
        </w:rPr>
        <w:t>Someter a OGP</w:t>
      </w:r>
    </w:p>
    <w:p w14:paraId="64EB6CC1" w14:textId="7DBAB7CA" w:rsidR="00E15154" w:rsidRDefault="003E624E" w:rsidP="006F0285">
      <w:pPr>
        <w:rPr>
          <w:b/>
        </w:rPr>
      </w:pPr>
      <w:r>
        <w:rPr>
          <w:b/>
        </w:rPr>
        <w:br/>
      </w:r>
      <w:r w:rsidRPr="003E624E">
        <w:rPr>
          <w:b/>
          <w:noProof/>
          <w:lang w:eastAsia="es-PR"/>
        </w:rPr>
        <w:drawing>
          <wp:inline distT="0" distB="0" distL="0" distR="0" wp14:anchorId="593C9AC9" wp14:editId="495BC8ED">
            <wp:extent cx="1195321" cy="779228"/>
            <wp:effectExtent l="0" t="0" r="508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8924" cy="7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2A68" w14:textId="77777777" w:rsidR="00A36A79" w:rsidRDefault="00A36A79" w:rsidP="00154409"/>
    <w:p w14:paraId="39D619C1" w14:textId="77777777" w:rsidR="00A36A79" w:rsidRDefault="00A36A79" w:rsidP="00154409"/>
    <w:p w14:paraId="6342A293" w14:textId="447E3C24" w:rsidR="00154409" w:rsidRDefault="00154409" w:rsidP="00154409">
      <w:r w:rsidRPr="00154409">
        <w:lastRenderedPageBreak/>
        <w:t>Para someter el informe al</w:t>
      </w:r>
      <w:r w:rsidRPr="00154409">
        <w:rPr>
          <w:b/>
        </w:rPr>
        <w:t xml:space="preserve"> Área de Gerencia Municipal de la Oficina de Gerencia y Presupuesto</w:t>
      </w:r>
      <w:r w:rsidRPr="00154409">
        <w:t xml:space="preserve">, haga </w:t>
      </w:r>
      <w:r w:rsidRPr="00154409">
        <w:rPr>
          <w:b/>
        </w:rPr>
        <w:t>clic</w:t>
      </w:r>
      <w:r w:rsidRPr="00154409">
        <w:t xml:space="preserve"> en el botón </w:t>
      </w:r>
      <w:r w:rsidRPr="00154409">
        <w:rPr>
          <w:b/>
        </w:rPr>
        <w:t>Someter a OGP</w:t>
      </w:r>
      <w:r w:rsidRPr="00154409">
        <w:t xml:space="preserve">. </w:t>
      </w:r>
      <w:r>
        <w:br/>
      </w:r>
      <w:r w:rsidRPr="00154409">
        <w:rPr>
          <w:noProof/>
          <w:lang w:eastAsia="es-PR"/>
        </w:rPr>
        <w:drawing>
          <wp:inline distT="0" distB="0" distL="0" distR="0" wp14:anchorId="07F0E09D" wp14:editId="3EE5A3A7">
            <wp:extent cx="829128" cy="34750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9128" cy="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2AA" w14:textId="77777777" w:rsidR="00A36A79" w:rsidRDefault="00A36A79" w:rsidP="00154409"/>
    <w:p w14:paraId="3DB8B4D1" w14:textId="0812A862" w:rsidR="003E624E" w:rsidRDefault="00154409" w:rsidP="00154409">
      <w:r w:rsidRPr="00154409">
        <w:t>Una vez sometido, la aplicación emitirá</w:t>
      </w:r>
      <w:r w:rsidR="00513D56">
        <w:t xml:space="preserve"> un</w:t>
      </w:r>
      <w:r w:rsidRPr="00154409">
        <w:t xml:space="preserve"> correo electrónico evidenciando que el </w:t>
      </w:r>
      <w:r w:rsidRPr="005D0BFB">
        <w:rPr>
          <w:b/>
        </w:rPr>
        <w:t xml:space="preserve">Informe de </w:t>
      </w:r>
      <w:r w:rsidR="00A36A79">
        <w:rPr>
          <w:b/>
        </w:rPr>
        <w:t>Jornada Laboral</w:t>
      </w:r>
      <w:r w:rsidRPr="00154409">
        <w:t xml:space="preserve"> ha sido </w:t>
      </w:r>
      <w:r w:rsidR="00513D56">
        <w:t>enviado</w:t>
      </w:r>
      <w:r w:rsidR="005D0BFB">
        <w:t xml:space="preserve"> a</w:t>
      </w:r>
      <w:r w:rsidRPr="00154409">
        <w:t xml:space="preserve"> </w:t>
      </w:r>
      <w:r w:rsidRPr="00513D56">
        <w:rPr>
          <w:b/>
        </w:rPr>
        <w:t>la Oficina de Gerencia y Presupuesto</w:t>
      </w:r>
      <w:r w:rsidRPr="00154409">
        <w:t>.</w:t>
      </w:r>
    </w:p>
    <w:p w14:paraId="2EA37230" w14:textId="3F3FA099" w:rsidR="005D0BFB" w:rsidRDefault="005D0BFB" w:rsidP="00154409"/>
    <w:p w14:paraId="0700F031" w14:textId="58DF4C11" w:rsidR="005D0BFB" w:rsidRDefault="005D0BFB" w:rsidP="005D0BFB">
      <w:pPr>
        <w:pStyle w:val="Heading2"/>
      </w:pPr>
      <w:bookmarkStart w:id="14" w:name="_Toc504398958"/>
      <w:r>
        <w:t>Asistencia técnica</w:t>
      </w:r>
      <w:bookmarkEnd w:id="14"/>
    </w:p>
    <w:p w14:paraId="0976046B" w14:textId="391BFD1B" w:rsidR="005D0BFB" w:rsidRPr="00234905" w:rsidRDefault="005D0BFB" w:rsidP="00154409">
      <w:r w:rsidRPr="005D0BFB">
        <w:t xml:space="preserve">Para aclarar cualquier </w:t>
      </w:r>
      <w:r w:rsidRPr="00552AA2">
        <w:rPr>
          <w:b/>
        </w:rPr>
        <w:t>duda</w:t>
      </w:r>
      <w:r w:rsidRPr="005D0BFB">
        <w:t xml:space="preserve"> </w:t>
      </w:r>
      <w:r w:rsidR="00552AA2">
        <w:t xml:space="preserve">o </w:t>
      </w:r>
      <w:r w:rsidR="00552AA2" w:rsidRPr="00552AA2">
        <w:rPr>
          <w:b/>
        </w:rPr>
        <w:t>comentario</w:t>
      </w:r>
      <w:r w:rsidR="00552AA2">
        <w:t xml:space="preserve"> </w:t>
      </w:r>
      <w:r w:rsidRPr="005D0BFB">
        <w:t xml:space="preserve">con relación al funcionamiento de la </w:t>
      </w:r>
      <w:r w:rsidRPr="00552AA2">
        <w:rPr>
          <w:b/>
        </w:rPr>
        <w:t>aplicación Sistema de Estadísticas Municipales</w:t>
      </w:r>
      <w:r>
        <w:t>,</w:t>
      </w:r>
      <w:r w:rsidRPr="005D0BFB">
        <w:t xml:space="preserve"> </w:t>
      </w:r>
      <w:r>
        <w:t xml:space="preserve">envíe un </w:t>
      </w:r>
      <w:r w:rsidRPr="005D0BFB">
        <w:t xml:space="preserve">correo electrónico </w:t>
      </w:r>
      <w:r>
        <w:t xml:space="preserve">a la dirección </w:t>
      </w:r>
      <w:hyperlink r:id="rId46" w:history="1">
        <w:r>
          <w:rPr>
            <w:rStyle w:val="Hyperlink"/>
          </w:rPr>
          <w:t>support@ogp.pr.gov</w:t>
        </w:r>
      </w:hyperlink>
      <w:r w:rsidRPr="005D0BFB">
        <w:t>.</w:t>
      </w:r>
    </w:p>
    <w:sectPr w:rsidR="005D0BFB" w:rsidRPr="00234905" w:rsidSect="00175E7A">
      <w:head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A820" w14:textId="77777777" w:rsidR="00E94553" w:rsidRDefault="00E94553" w:rsidP="00234905">
      <w:pPr>
        <w:spacing w:after="0" w:line="240" w:lineRule="auto"/>
      </w:pPr>
      <w:r>
        <w:separator/>
      </w:r>
    </w:p>
  </w:endnote>
  <w:endnote w:type="continuationSeparator" w:id="0">
    <w:p w14:paraId="41B6ECA6" w14:textId="77777777" w:rsidR="00E94553" w:rsidRDefault="00E94553" w:rsidP="00234905">
      <w:pPr>
        <w:spacing w:after="0" w:line="240" w:lineRule="auto"/>
      </w:pPr>
      <w:r>
        <w:continuationSeparator/>
      </w:r>
    </w:p>
  </w:endnote>
  <w:endnote w:type="continuationNotice" w:id="1">
    <w:p w14:paraId="5627F913" w14:textId="77777777" w:rsidR="0023466F" w:rsidRDefault="00234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AC4E" w14:textId="77777777" w:rsidR="00E94553" w:rsidRDefault="00E94553" w:rsidP="00234905">
      <w:pPr>
        <w:spacing w:after="0" w:line="240" w:lineRule="auto"/>
      </w:pPr>
      <w:r>
        <w:separator/>
      </w:r>
    </w:p>
  </w:footnote>
  <w:footnote w:type="continuationSeparator" w:id="0">
    <w:p w14:paraId="1D55C893" w14:textId="77777777" w:rsidR="00E94553" w:rsidRDefault="00E94553" w:rsidP="00234905">
      <w:pPr>
        <w:spacing w:after="0" w:line="240" w:lineRule="auto"/>
      </w:pPr>
      <w:r>
        <w:continuationSeparator/>
      </w:r>
    </w:p>
  </w:footnote>
  <w:footnote w:type="continuationNotice" w:id="1">
    <w:p w14:paraId="6B5C7BA2" w14:textId="77777777" w:rsidR="0023466F" w:rsidRDefault="00234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856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72EEAB" w14:textId="38E3FE98" w:rsidR="00E94553" w:rsidRDefault="00E945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A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3E247A" w14:textId="77777777" w:rsidR="00E94553" w:rsidRDefault="00E94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4555"/>
    <w:multiLevelType w:val="hybridMultilevel"/>
    <w:tmpl w:val="7646FD62"/>
    <w:lvl w:ilvl="0" w:tplc="BCAE142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5" w:hanging="360"/>
      </w:pPr>
    </w:lvl>
    <w:lvl w:ilvl="2" w:tplc="500A001B" w:tentative="1">
      <w:start w:val="1"/>
      <w:numFmt w:val="lowerRoman"/>
      <w:lvlText w:val="%3."/>
      <w:lvlJc w:val="right"/>
      <w:pPr>
        <w:ind w:left="2505" w:hanging="180"/>
      </w:pPr>
    </w:lvl>
    <w:lvl w:ilvl="3" w:tplc="500A000F" w:tentative="1">
      <w:start w:val="1"/>
      <w:numFmt w:val="decimal"/>
      <w:lvlText w:val="%4."/>
      <w:lvlJc w:val="left"/>
      <w:pPr>
        <w:ind w:left="3225" w:hanging="360"/>
      </w:pPr>
    </w:lvl>
    <w:lvl w:ilvl="4" w:tplc="500A0019" w:tentative="1">
      <w:start w:val="1"/>
      <w:numFmt w:val="lowerLetter"/>
      <w:lvlText w:val="%5."/>
      <w:lvlJc w:val="left"/>
      <w:pPr>
        <w:ind w:left="3945" w:hanging="360"/>
      </w:pPr>
    </w:lvl>
    <w:lvl w:ilvl="5" w:tplc="500A001B" w:tentative="1">
      <w:start w:val="1"/>
      <w:numFmt w:val="lowerRoman"/>
      <w:lvlText w:val="%6."/>
      <w:lvlJc w:val="right"/>
      <w:pPr>
        <w:ind w:left="4665" w:hanging="180"/>
      </w:pPr>
    </w:lvl>
    <w:lvl w:ilvl="6" w:tplc="500A000F" w:tentative="1">
      <w:start w:val="1"/>
      <w:numFmt w:val="decimal"/>
      <w:lvlText w:val="%7."/>
      <w:lvlJc w:val="left"/>
      <w:pPr>
        <w:ind w:left="5385" w:hanging="360"/>
      </w:pPr>
    </w:lvl>
    <w:lvl w:ilvl="7" w:tplc="500A0019" w:tentative="1">
      <w:start w:val="1"/>
      <w:numFmt w:val="lowerLetter"/>
      <w:lvlText w:val="%8."/>
      <w:lvlJc w:val="left"/>
      <w:pPr>
        <w:ind w:left="6105" w:hanging="360"/>
      </w:pPr>
    </w:lvl>
    <w:lvl w:ilvl="8" w:tplc="5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880CE5"/>
    <w:multiLevelType w:val="hybridMultilevel"/>
    <w:tmpl w:val="998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00E9"/>
    <w:multiLevelType w:val="hybridMultilevel"/>
    <w:tmpl w:val="EBFE0744"/>
    <w:lvl w:ilvl="0" w:tplc="1480C3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050A4"/>
    <w:multiLevelType w:val="hybridMultilevel"/>
    <w:tmpl w:val="F17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13A2"/>
    <w:multiLevelType w:val="hybridMultilevel"/>
    <w:tmpl w:val="C18A4C9C"/>
    <w:lvl w:ilvl="0" w:tplc="CA26C9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589"/>
    <w:multiLevelType w:val="hybridMultilevel"/>
    <w:tmpl w:val="41027DD4"/>
    <w:lvl w:ilvl="0" w:tplc="00064AF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5" w:hanging="360"/>
      </w:pPr>
    </w:lvl>
    <w:lvl w:ilvl="2" w:tplc="500A001B" w:tentative="1">
      <w:start w:val="1"/>
      <w:numFmt w:val="lowerRoman"/>
      <w:lvlText w:val="%3."/>
      <w:lvlJc w:val="right"/>
      <w:pPr>
        <w:ind w:left="2505" w:hanging="180"/>
      </w:pPr>
    </w:lvl>
    <w:lvl w:ilvl="3" w:tplc="500A000F" w:tentative="1">
      <w:start w:val="1"/>
      <w:numFmt w:val="decimal"/>
      <w:lvlText w:val="%4."/>
      <w:lvlJc w:val="left"/>
      <w:pPr>
        <w:ind w:left="3225" w:hanging="360"/>
      </w:pPr>
    </w:lvl>
    <w:lvl w:ilvl="4" w:tplc="500A0019" w:tentative="1">
      <w:start w:val="1"/>
      <w:numFmt w:val="lowerLetter"/>
      <w:lvlText w:val="%5."/>
      <w:lvlJc w:val="left"/>
      <w:pPr>
        <w:ind w:left="3945" w:hanging="360"/>
      </w:pPr>
    </w:lvl>
    <w:lvl w:ilvl="5" w:tplc="500A001B" w:tentative="1">
      <w:start w:val="1"/>
      <w:numFmt w:val="lowerRoman"/>
      <w:lvlText w:val="%6."/>
      <w:lvlJc w:val="right"/>
      <w:pPr>
        <w:ind w:left="4665" w:hanging="180"/>
      </w:pPr>
    </w:lvl>
    <w:lvl w:ilvl="6" w:tplc="500A000F" w:tentative="1">
      <w:start w:val="1"/>
      <w:numFmt w:val="decimal"/>
      <w:lvlText w:val="%7."/>
      <w:lvlJc w:val="left"/>
      <w:pPr>
        <w:ind w:left="5385" w:hanging="360"/>
      </w:pPr>
    </w:lvl>
    <w:lvl w:ilvl="7" w:tplc="500A0019" w:tentative="1">
      <w:start w:val="1"/>
      <w:numFmt w:val="lowerLetter"/>
      <w:lvlText w:val="%8."/>
      <w:lvlJc w:val="left"/>
      <w:pPr>
        <w:ind w:left="6105" w:hanging="360"/>
      </w:pPr>
    </w:lvl>
    <w:lvl w:ilvl="8" w:tplc="5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85"/>
    <w:rsid w:val="00015EED"/>
    <w:rsid w:val="00040FFA"/>
    <w:rsid w:val="00046C02"/>
    <w:rsid w:val="000549CA"/>
    <w:rsid w:val="00077BA0"/>
    <w:rsid w:val="000A5E65"/>
    <w:rsid w:val="000D3081"/>
    <w:rsid w:val="00104CE5"/>
    <w:rsid w:val="00112471"/>
    <w:rsid w:val="00112653"/>
    <w:rsid w:val="001412C8"/>
    <w:rsid w:val="00145705"/>
    <w:rsid w:val="00154409"/>
    <w:rsid w:val="00166C71"/>
    <w:rsid w:val="00175E7A"/>
    <w:rsid w:val="0018210C"/>
    <w:rsid w:val="001A6A48"/>
    <w:rsid w:val="001C1892"/>
    <w:rsid w:val="001C2AA2"/>
    <w:rsid w:val="001F6E49"/>
    <w:rsid w:val="0023466F"/>
    <w:rsid w:val="00234905"/>
    <w:rsid w:val="00235B8A"/>
    <w:rsid w:val="00243D20"/>
    <w:rsid w:val="00251DB9"/>
    <w:rsid w:val="002526E7"/>
    <w:rsid w:val="002850EE"/>
    <w:rsid w:val="002E2F65"/>
    <w:rsid w:val="00312EBB"/>
    <w:rsid w:val="00314673"/>
    <w:rsid w:val="00316F08"/>
    <w:rsid w:val="003A058A"/>
    <w:rsid w:val="003C0E65"/>
    <w:rsid w:val="003C5A72"/>
    <w:rsid w:val="003D04EF"/>
    <w:rsid w:val="003E624E"/>
    <w:rsid w:val="00404A11"/>
    <w:rsid w:val="004220B4"/>
    <w:rsid w:val="00432207"/>
    <w:rsid w:val="00441E91"/>
    <w:rsid w:val="00444C17"/>
    <w:rsid w:val="00444D56"/>
    <w:rsid w:val="00461988"/>
    <w:rsid w:val="004A09A9"/>
    <w:rsid w:val="004A5DED"/>
    <w:rsid w:val="004F6EE9"/>
    <w:rsid w:val="00513D56"/>
    <w:rsid w:val="00552AA2"/>
    <w:rsid w:val="005579B9"/>
    <w:rsid w:val="00562914"/>
    <w:rsid w:val="00564F12"/>
    <w:rsid w:val="005D0BFB"/>
    <w:rsid w:val="005D7823"/>
    <w:rsid w:val="005F0D88"/>
    <w:rsid w:val="00604C4E"/>
    <w:rsid w:val="006107BC"/>
    <w:rsid w:val="00614D84"/>
    <w:rsid w:val="0064679E"/>
    <w:rsid w:val="00670371"/>
    <w:rsid w:val="006F0285"/>
    <w:rsid w:val="006F325A"/>
    <w:rsid w:val="00794A43"/>
    <w:rsid w:val="007F44D8"/>
    <w:rsid w:val="00822D14"/>
    <w:rsid w:val="00883277"/>
    <w:rsid w:val="00892C92"/>
    <w:rsid w:val="00897064"/>
    <w:rsid w:val="008973E6"/>
    <w:rsid w:val="008C26E2"/>
    <w:rsid w:val="008D1F3B"/>
    <w:rsid w:val="008F1EDC"/>
    <w:rsid w:val="009261D8"/>
    <w:rsid w:val="00931FAC"/>
    <w:rsid w:val="00942B99"/>
    <w:rsid w:val="00951C15"/>
    <w:rsid w:val="00952717"/>
    <w:rsid w:val="0097208B"/>
    <w:rsid w:val="009725C2"/>
    <w:rsid w:val="00982EF7"/>
    <w:rsid w:val="009B5D59"/>
    <w:rsid w:val="009C3445"/>
    <w:rsid w:val="00A16321"/>
    <w:rsid w:val="00A32485"/>
    <w:rsid w:val="00A34909"/>
    <w:rsid w:val="00A36A79"/>
    <w:rsid w:val="00A50C72"/>
    <w:rsid w:val="00A51C7C"/>
    <w:rsid w:val="00A579AB"/>
    <w:rsid w:val="00A61227"/>
    <w:rsid w:val="00A6563E"/>
    <w:rsid w:val="00A9324D"/>
    <w:rsid w:val="00AA5155"/>
    <w:rsid w:val="00AF56A8"/>
    <w:rsid w:val="00B435AE"/>
    <w:rsid w:val="00C34804"/>
    <w:rsid w:val="00C51C3C"/>
    <w:rsid w:val="00C60A54"/>
    <w:rsid w:val="00C73D49"/>
    <w:rsid w:val="00C76C9B"/>
    <w:rsid w:val="00C80AEE"/>
    <w:rsid w:val="00C8359A"/>
    <w:rsid w:val="00C862F7"/>
    <w:rsid w:val="00C95164"/>
    <w:rsid w:val="00CB77C3"/>
    <w:rsid w:val="00CF1975"/>
    <w:rsid w:val="00CF436A"/>
    <w:rsid w:val="00D409E0"/>
    <w:rsid w:val="00D5317A"/>
    <w:rsid w:val="00DA281F"/>
    <w:rsid w:val="00DA325A"/>
    <w:rsid w:val="00DB1310"/>
    <w:rsid w:val="00DB3DA2"/>
    <w:rsid w:val="00DB7CB1"/>
    <w:rsid w:val="00DC435E"/>
    <w:rsid w:val="00DC7AC8"/>
    <w:rsid w:val="00DE3262"/>
    <w:rsid w:val="00DE3964"/>
    <w:rsid w:val="00E139FF"/>
    <w:rsid w:val="00E15154"/>
    <w:rsid w:val="00E463DF"/>
    <w:rsid w:val="00E71735"/>
    <w:rsid w:val="00E74F4E"/>
    <w:rsid w:val="00E839A5"/>
    <w:rsid w:val="00E85FCE"/>
    <w:rsid w:val="00E8682A"/>
    <w:rsid w:val="00E94553"/>
    <w:rsid w:val="00EB4179"/>
    <w:rsid w:val="00EE7947"/>
    <w:rsid w:val="00F16134"/>
    <w:rsid w:val="00F218FA"/>
    <w:rsid w:val="00F630A4"/>
    <w:rsid w:val="00F751C9"/>
    <w:rsid w:val="00FA1A1B"/>
    <w:rsid w:val="00FC00F0"/>
    <w:rsid w:val="00FC4CD3"/>
    <w:rsid w:val="00FE4EBE"/>
    <w:rsid w:val="00FF0407"/>
    <w:rsid w:val="1E4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0891"/>
  <w15:chartTrackingRefBased/>
  <w15:docId w15:val="{FDA77495-DEF4-4143-8E25-0C306CEC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2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2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155"/>
    <w:pPr>
      <w:ind w:left="720"/>
      <w:contextualSpacing/>
    </w:pPr>
  </w:style>
  <w:style w:type="table" w:styleId="TableGrid">
    <w:name w:val="Table Grid"/>
    <w:basedOn w:val="TableNormal"/>
    <w:uiPriority w:val="39"/>
    <w:rsid w:val="006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5E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5E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5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E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E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A0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7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05"/>
  </w:style>
  <w:style w:type="paragraph" w:styleId="Footer">
    <w:name w:val="footer"/>
    <w:basedOn w:val="Normal"/>
    <w:link w:val="Foot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BFB"/>
    <w:rPr>
      <w:color w:val="808080"/>
      <w:shd w:val="clear" w:color="auto" w:fill="E6E6E6"/>
    </w:rPr>
  </w:style>
  <w:style w:type="character" w:customStyle="1" w:styleId="displayonly">
    <w:name w:val="display_only"/>
    <w:basedOn w:val="DefaultParagraphFont"/>
    <w:rsid w:val="0082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00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tmp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aplicaciones.ogp.pr.gov/apex/f?p=140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tmp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38" Type="http://schemas.openxmlformats.org/officeDocument/2006/relationships/image" Target="media/image29.png"/><Relationship Id="rId46" Type="http://schemas.openxmlformats.org/officeDocument/2006/relationships/hyperlink" Target="mailto:support@ogp.pr.gov?subject=Estad&#237;sticas%20municipale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BF5A8A382844B68289603B10372D" ma:contentTypeVersion="1" ma:contentTypeDescription="Create a new document." ma:contentTypeScope="" ma:versionID="430446793e1aa0a4c6d1168c0472947b">
  <xsd:schema xmlns:xsd="http://www.w3.org/2001/XMLSchema" xmlns:xs="http://www.w3.org/2001/XMLSchema" xmlns:p="http://schemas.microsoft.com/office/2006/metadata/properties" xmlns:ns2="a3285831-8cf4-46a4-8803-3e8848e04eb0" targetNamespace="http://schemas.microsoft.com/office/2006/metadata/properties" ma:root="true" ma:fieldsID="057b50b1fcaf99ef31e30e68e8f49e7e" ns2:_="">
    <xsd:import namespace="a3285831-8cf4-46a4-8803-3e8848e04e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831-8cf4-46a4-8803-3e8848e0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831-8cf4-46a4-8803-3e8848e04eb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1A7FF0-C193-4BC1-927C-50890EFB7C6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9DA4735-72F5-4446-958D-60A4524A3E31}"/>
</file>

<file path=customXml/itemProps4.xml><?xml version="1.0" encoding="utf-8"?>
<ds:datastoreItem xmlns:ds="http://schemas.openxmlformats.org/officeDocument/2006/customXml" ds:itemID="{44650629-A3BB-4FDF-80A8-8A4F71DC584B}"/>
</file>

<file path=customXml/itemProps5.xml><?xml version="1.0" encoding="utf-8"?>
<ds:datastoreItem xmlns:ds="http://schemas.openxmlformats.org/officeDocument/2006/customXml" ds:itemID="{72654389-8E9C-472C-87C7-1C6999238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 Entrada de Datos</vt:lpstr>
    </vt:vector>
  </TitlesOfParts>
  <Company>Oficina de Gerencia y Presupuesto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Entrada de Datos</dc:title>
  <dc:subject>Informe Jornada Laboral</dc:subject>
  <dc:creator>Alexander Figueroa Matos</dc:creator>
  <cp:keywords/>
  <dc:description/>
  <cp:lastModifiedBy>Leila Garcia Morales</cp:lastModifiedBy>
  <cp:revision>22</cp:revision>
  <dcterms:created xsi:type="dcterms:W3CDTF">2018-01-26T14:01:00Z</dcterms:created>
  <dcterms:modified xsi:type="dcterms:W3CDTF">2018-04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BF5A8A382844B68289603B10372D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